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A0" w:rsidRDefault="00BF1F3E">
      <w:pPr>
        <w:suppressAutoHyphens/>
        <w:ind w:right="-284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М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усульманск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 религиозная организация 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r>
        <w:rPr>
          <w:rFonts w:asciiTheme="majorBidi" w:hAnsiTheme="majorBidi" w:cstheme="majorBidi"/>
          <w:b/>
          <w:bCs/>
          <w:sz w:val="28"/>
          <w:szCs w:val="28"/>
          <w:lang w:val="tt-RU"/>
        </w:rPr>
        <w:t>П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рофессиональна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образовательная организация</w:t>
      </w:r>
      <w:r w:rsidR="00B25F00">
        <w:rPr>
          <w:rFonts w:asciiTheme="majorBidi" w:hAnsiTheme="majorBidi" w:cstheme="majorBidi"/>
          <w:b/>
          <w:bCs/>
          <w:sz w:val="28"/>
          <w:szCs w:val="28"/>
        </w:rPr>
        <w:t xml:space="preserve"> -«</w:t>
      </w:r>
      <w:proofErr w:type="spellStart"/>
      <w:r w:rsidR="00B25F00">
        <w:rPr>
          <w:rFonts w:asciiTheme="majorBidi" w:hAnsiTheme="majorBidi" w:cstheme="majorBidi"/>
          <w:b/>
          <w:bCs/>
          <w:sz w:val="28"/>
          <w:szCs w:val="28"/>
        </w:rPr>
        <w:t>Буинское</w:t>
      </w:r>
      <w:proofErr w:type="spellEnd"/>
      <w:r w:rsidR="00B25F00">
        <w:rPr>
          <w:rFonts w:asciiTheme="majorBidi" w:hAnsiTheme="majorBidi" w:cstheme="majorBidi"/>
          <w:b/>
          <w:bCs/>
          <w:sz w:val="28"/>
          <w:szCs w:val="28"/>
        </w:rPr>
        <w:t xml:space="preserve"> медресе»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Централизованной религиозной организации - Духовного управления мусульман Республики Татарстан</w:t>
      </w:r>
    </w:p>
    <w:p w:rsidR="000457A0" w:rsidRDefault="00BF1F3E">
      <w:pPr>
        <w:pStyle w:val="aa"/>
        <w:ind w:left="0"/>
        <w:jc w:val="both"/>
        <w:rPr>
          <w:rFonts w:ascii="Times New Roman" w:hAnsi="Times New Roman"/>
          <w:b/>
          <w:bCs/>
          <w:szCs w:val="28"/>
          <w:lang w:val="ru-RU"/>
        </w:rPr>
      </w:pPr>
      <w:r>
        <w:rPr>
          <w:rFonts w:asciiTheme="majorBidi" w:hAnsiTheme="majorBidi" w:cstheme="majorBidi"/>
          <w:b/>
          <w:bCs/>
          <w:szCs w:val="28"/>
          <w:lang w:val="tt-RU"/>
        </w:rPr>
        <w:t xml:space="preserve"> </w:t>
      </w:r>
    </w:p>
    <w:p w:rsidR="000457A0" w:rsidRDefault="000457A0">
      <w:pPr>
        <w:pStyle w:val="aa"/>
        <w:ind w:left="-426" w:firstLine="426"/>
        <w:jc w:val="both"/>
        <w:rPr>
          <w:rFonts w:ascii="Times New Roman" w:hAnsi="Times New Roman"/>
          <w:b/>
          <w:bCs/>
          <w:szCs w:val="28"/>
        </w:rPr>
      </w:pPr>
    </w:p>
    <w:p w:rsidR="000457A0" w:rsidRDefault="000457A0">
      <w:pPr>
        <w:pStyle w:val="aa"/>
        <w:jc w:val="both"/>
        <w:rPr>
          <w:rFonts w:ascii="Times New Roman" w:hAnsi="Times New Roman"/>
          <w:bCs/>
          <w:szCs w:val="28"/>
          <w:lang w:val="ru-RU"/>
        </w:rPr>
      </w:pPr>
    </w:p>
    <w:p w:rsidR="000457A0" w:rsidRDefault="000457A0">
      <w:pPr>
        <w:rPr>
          <w:lang w:eastAsia="ar-SA"/>
        </w:rPr>
      </w:pPr>
    </w:p>
    <w:p w:rsidR="000457A0" w:rsidRDefault="00410A50" w:rsidP="00410A50">
      <w:pPr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Рассмотрено на заседании  </w:t>
      </w:r>
      <w:r w:rsidR="00BF1F3E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     «УТВЕРЖДАЮ»</w:t>
      </w:r>
    </w:p>
    <w:p w:rsidR="000457A0" w:rsidRDefault="00BF1F3E" w:rsidP="00410A50">
      <w:pPr>
        <w:suppressAutoHyphens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</w:t>
      </w:r>
      <w:r w:rsidR="00410A50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Педагогического совета             </w:t>
      </w: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   Директор ______________</w:t>
      </w:r>
    </w:p>
    <w:p w:rsidR="000457A0" w:rsidRDefault="00410A50" w:rsidP="00410A50">
      <w:pPr>
        <w:suppressAutoHyphens/>
        <w:ind w:firstLine="144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№19 от 29 августа 2023 года        </w:t>
      </w:r>
      <w:r w:rsidR="00BF1F3E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   </w:t>
      </w:r>
      <w:r w:rsidR="00B25F00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И.Ф.Хасанов</w:t>
      </w:r>
      <w:r w:rsidR="00BF1F3E">
        <w:rPr>
          <w:rFonts w:asciiTheme="majorBidi" w:hAnsiTheme="majorBidi" w:cstheme="majorBidi"/>
          <w:bCs/>
          <w:sz w:val="28"/>
          <w:szCs w:val="28"/>
          <w:lang w:eastAsia="ar-SA"/>
        </w:rPr>
        <w:t xml:space="preserve">                         </w:t>
      </w:r>
    </w:p>
    <w:p w:rsidR="000457A0" w:rsidRDefault="00BF1F3E">
      <w:pPr>
        <w:suppressAutoHyphens/>
        <w:jc w:val="center"/>
        <w:rPr>
          <w:rFonts w:asciiTheme="majorBidi" w:hAnsiTheme="majorBidi" w:cstheme="majorBidi"/>
          <w:bCs/>
          <w:sz w:val="28"/>
          <w:szCs w:val="28"/>
          <w:lang w:eastAsia="ar-SA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                                                            </w:t>
      </w:r>
      <w:r w:rsidR="00874BA1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        «___» __________   2023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г.</w:t>
      </w:r>
    </w:p>
    <w:p w:rsidR="000457A0" w:rsidRDefault="000457A0">
      <w:pPr>
        <w:rPr>
          <w:lang w:eastAsia="ar-SA"/>
        </w:rPr>
      </w:pPr>
    </w:p>
    <w:p w:rsidR="000457A0" w:rsidRDefault="000457A0">
      <w:pPr>
        <w:rPr>
          <w:lang w:eastAsia="ar-SA"/>
        </w:rPr>
      </w:pPr>
    </w:p>
    <w:p w:rsidR="000457A0" w:rsidRDefault="000457A0">
      <w:pPr>
        <w:rPr>
          <w:lang w:eastAsia="ar-SA"/>
        </w:rPr>
      </w:pPr>
    </w:p>
    <w:p w:rsidR="000457A0" w:rsidRDefault="000457A0">
      <w:pPr>
        <w:rPr>
          <w:bCs/>
          <w:szCs w:val="28"/>
        </w:rPr>
      </w:pPr>
    </w:p>
    <w:p w:rsidR="000457A0" w:rsidRDefault="000457A0">
      <w:pPr>
        <w:rPr>
          <w:bCs/>
          <w:szCs w:val="28"/>
        </w:rPr>
      </w:pPr>
    </w:p>
    <w:p w:rsidR="000457A0" w:rsidRDefault="000457A0">
      <w:pPr>
        <w:tabs>
          <w:tab w:val="left" w:pos="5535"/>
        </w:tabs>
        <w:jc w:val="both"/>
        <w:rPr>
          <w:sz w:val="28"/>
          <w:szCs w:val="28"/>
          <w:lang w:eastAsia="ar-SA"/>
        </w:rPr>
      </w:pPr>
    </w:p>
    <w:p w:rsidR="000457A0" w:rsidRDefault="000457A0">
      <w:pPr>
        <w:ind w:left="-426" w:firstLine="426"/>
        <w:jc w:val="both"/>
        <w:rPr>
          <w:sz w:val="28"/>
          <w:szCs w:val="28"/>
          <w:lang w:eastAsia="ar-SA"/>
        </w:rPr>
      </w:pPr>
    </w:p>
    <w:p w:rsidR="000457A0" w:rsidRDefault="000457A0">
      <w:pPr>
        <w:ind w:left="-426" w:firstLine="426"/>
        <w:jc w:val="both"/>
        <w:rPr>
          <w:sz w:val="28"/>
          <w:szCs w:val="28"/>
          <w:lang w:eastAsia="ar-SA"/>
        </w:rPr>
      </w:pPr>
    </w:p>
    <w:p w:rsidR="000457A0" w:rsidRDefault="00BF1F3E">
      <w:pPr>
        <w:pStyle w:val="aa"/>
        <w:ind w:left="0"/>
        <w:rPr>
          <w:rFonts w:ascii="Times New Roman" w:hAnsi="Times New Roman"/>
          <w:bCs/>
          <w:szCs w:val="28"/>
          <w:lang w:val="ru-RU"/>
        </w:rPr>
      </w:pPr>
      <w:r>
        <w:rPr>
          <w:rFonts w:ascii="Times New Roman" w:hAnsi="Times New Roman"/>
          <w:bCs/>
          <w:szCs w:val="28"/>
          <w:lang w:val="ru-RU"/>
        </w:rPr>
        <w:t>Рабочая</w:t>
      </w:r>
      <w:r>
        <w:rPr>
          <w:rFonts w:ascii="Times New Roman" w:hAnsi="Times New Roman"/>
          <w:bCs/>
          <w:szCs w:val="28"/>
        </w:rPr>
        <w:t xml:space="preserve"> программа дисциплины</w:t>
      </w:r>
    </w:p>
    <w:p w:rsidR="000457A0" w:rsidRDefault="00BF1F3E">
      <w:pPr>
        <w:jc w:val="center"/>
        <w:rPr>
          <w:lang w:eastAsia="ar-SA"/>
        </w:rPr>
      </w:pPr>
      <w:r>
        <w:rPr>
          <w:b/>
          <w:bCs/>
          <w:szCs w:val="28"/>
        </w:rPr>
        <w:t>«</w:t>
      </w:r>
      <w:r>
        <w:rPr>
          <w:b/>
          <w:bCs/>
          <w:sz w:val="28"/>
          <w:szCs w:val="28"/>
        </w:rPr>
        <w:t>Педагогика и психология»</w:t>
      </w:r>
    </w:p>
    <w:p w:rsidR="000457A0" w:rsidRDefault="00BF1F3E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правление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0457A0" w:rsidRDefault="00BF1F3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ь «Исламские науки и воспитание, арабский язык»</w:t>
      </w:r>
    </w:p>
    <w:p w:rsidR="000457A0" w:rsidRDefault="00BF1F3E">
      <w:pPr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чная форма обучения</w:t>
      </w:r>
    </w:p>
    <w:p w:rsidR="000457A0" w:rsidRDefault="000457A0">
      <w:pPr>
        <w:jc w:val="center"/>
        <w:rPr>
          <w:b/>
          <w:bCs/>
          <w:sz w:val="28"/>
          <w:szCs w:val="28"/>
          <w:lang w:eastAsia="ar-SA"/>
        </w:rPr>
      </w:pPr>
    </w:p>
    <w:p w:rsidR="000457A0" w:rsidRDefault="000457A0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0457A0" w:rsidRDefault="000457A0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0457A0" w:rsidRDefault="000457A0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</w:p>
    <w:p w:rsidR="000457A0" w:rsidRDefault="00BF1F3E" w:rsidP="00B25F00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 </w:t>
      </w:r>
      <w:proofErr w:type="spellStart"/>
      <w:r w:rsidR="00B25F00">
        <w:rPr>
          <w:bCs/>
          <w:sz w:val="28"/>
          <w:szCs w:val="28"/>
          <w:u w:val="single"/>
        </w:rPr>
        <w:t>Салимова</w:t>
      </w:r>
      <w:proofErr w:type="spellEnd"/>
      <w:r w:rsidR="00B25F00">
        <w:rPr>
          <w:bCs/>
          <w:sz w:val="28"/>
          <w:szCs w:val="28"/>
          <w:u w:val="single"/>
        </w:rPr>
        <w:t xml:space="preserve"> Ф.К.</w:t>
      </w:r>
      <w:r>
        <w:rPr>
          <w:bCs/>
          <w:sz w:val="28"/>
          <w:szCs w:val="28"/>
          <w:u w:val="single"/>
        </w:rPr>
        <w:t>., преподаватель</w:t>
      </w:r>
    </w:p>
    <w:p w:rsidR="000457A0" w:rsidRDefault="000457A0">
      <w:pPr>
        <w:tabs>
          <w:tab w:val="left" w:pos="180"/>
        </w:tabs>
        <w:autoSpaceDE w:val="0"/>
        <w:autoSpaceDN w:val="0"/>
        <w:bidi/>
        <w:adjustRightInd w:val="0"/>
        <w:jc w:val="both"/>
        <w:rPr>
          <w:b/>
          <w:i/>
          <w:iCs/>
          <w:sz w:val="22"/>
          <w:szCs w:val="22"/>
        </w:rPr>
      </w:pPr>
    </w:p>
    <w:p w:rsidR="000457A0" w:rsidRDefault="000457A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12"/>
        <w:tblW w:w="0" w:type="auto"/>
        <w:tblInd w:w="4361" w:type="dxa"/>
        <w:tblLook w:val="04A0"/>
      </w:tblPr>
      <w:tblGrid>
        <w:gridCol w:w="5210"/>
      </w:tblGrid>
      <w:tr w:rsidR="000457A0">
        <w:trPr>
          <w:trHeight w:val="266"/>
        </w:trPr>
        <w:tc>
          <w:tcPr>
            <w:tcW w:w="5210" w:type="dxa"/>
          </w:tcPr>
          <w:p w:rsidR="000457A0" w:rsidRDefault="00BF1F3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</w:tr>
      <w:tr w:rsidR="000457A0">
        <w:tc>
          <w:tcPr>
            <w:tcW w:w="5210" w:type="dxa"/>
          </w:tcPr>
          <w:p w:rsidR="000457A0" w:rsidRDefault="00BF1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й работе       _________________       </w:t>
            </w:r>
          </w:p>
          <w:p w:rsidR="000457A0" w:rsidRDefault="00BF1F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25F00">
              <w:rPr>
                <w:sz w:val="28"/>
                <w:szCs w:val="28"/>
              </w:rPr>
              <w:t xml:space="preserve">                Хасанова Р.Х.</w:t>
            </w:r>
          </w:p>
          <w:p w:rsidR="000457A0" w:rsidRDefault="00874B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_2023</w:t>
            </w:r>
            <w:r w:rsidR="00BF1F3E">
              <w:rPr>
                <w:sz w:val="28"/>
                <w:szCs w:val="28"/>
              </w:rPr>
              <w:t>г.</w:t>
            </w:r>
          </w:p>
          <w:p w:rsidR="000457A0" w:rsidRDefault="000457A0">
            <w:pPr>
              <w:rPr>
                <w:sz w:val="28"/>
                <w:szCs w:val="28"/>
              </w:rPr>
            </w:pPr>
          </w:p>
        </w:tc>
      </w:tr>
    </w:tbl>
    <w:p w:rsidR="000457A0" w:rsidRDefault="000457A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57A0" w:rsidRDefault="000457A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57A0" w:rsidRDefault="000457A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57A0" w:rsidRDefault="000457A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10A50" w:rsidRDefault="00410A5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57A0" w:rsidRDefault="000457A0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457A0" w:rsidRDefault="0084305F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Cs/>
          <w:i/>
          <w:iCs/>
          <w:sz w:val="22"/>
          <w:szCs w:val="22"/>
        </w:rPr>
      </w:pPr>
      <w:r>
        <w:rPr>
          <w:b/>
          <w:sz w:val="28"/>
          <w:szCs w:val="28"/>
        </w:rPr>
        <w:t xml:space="preserve">Буинск, 2023 </w:t>
      </w:r>
      <w:r w:rsidR="00BF1F3E">
        <w:rPr>
          <w:b/>
          <w:sz w:val="28"/>
          <w:szCs w:val="28"/>
        </w:rPr>
        <w:t>г.</w:t>
      </w:r>
    </w:p>
    <w:p w:rsidR="000457A0" w:rsidRDefault="000457A0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Cs/>
          <w:i/>
          <w:iCs/>
          <w:sz w:val="22"/>
          <w:szCs w:val="22"/>
        </w:rPr>
      </w:pPr>
    </w:p>
    <w:p w:rsidR="000457A0" w:rsidRDefault="00BF1F3E">
      <w:pPr>
        <w:tabs>
          <w:tab w:val="left" w:pos="180"/>
        </w:tabs>
        <w:autoSpaceDE w:val="0"/>
        <w:autoSpaceDN w:val="0"/>
        <w:adjustRightInd w:val="0"/>
        <w:ind w:left="-426" w:firstLine="426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br w:type="page"/>
      </w:r>
    </w:p>
    <w:p w:rsidR="000457A0" w:rsidRDefault="00BF1F3E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bCs/>
          <w:sz w:val="28"/>
          <w:szCs w:val="28"/>
        </w:rPr>
        <w:t>1.Пояснительная записка</w:t>
      </w:r>
    </w:p>
    <w:p w:rsidR="000457A0" w:rsidRDefault="00BF1F3E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1. Наименование направления и профиля</w:t>
      </w:r>
    </w:p>
    <w:p w:rsidR="000457A0" w:rsidRDefault="00BF1F3E">
      <w:pPr>
        <w:spacing w:line="23" w:lineRule="atLeast"/>
        <w:ind w:left="-426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равление – «</w:t>
      </w:r>
      <w:r>
        <w:rPr>
          <w:sz w:val="28"/>
          <w:szCs w:val="28"/>
        </w:rPr>
        <w:t>Подготовка служителей и религиозного персонала религиозных организаций»</w:t>
      </w:r>
    </w:p>
    <w:p w:rsidR="000457A0" w:rsidRDefault="00BF1F3E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Профиль подготовки – «Исламские науки и воспитание, арабский язык»</w:t>
      </w:r>
    </w:p>
    <w:p w:rsidR="000457A0" w:rsidRDefault="00BF1F3E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Код и наименование дисциплины</w:t>
      </w:r>
    </w:p>
    <w:p w:rsidR="000457A0" w:rsidRDefault="00BF1F3E">
      <w:pPr>
        <w:tabs>
          <w:tab w:val="left" w:pos="180"/>
        </w:tabs>
        <w:autoSpaceDE w:val="0"/>
        <w:autoSpaceDN w:val="0"/>
        <w:adjustRightInd w:val="0"/>
        <w:spacing w:line="23" w:lineRule="atLeast"/>
        <w:ind w:left="-426"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ГС.03 Педагогика и психология</w:t>
      </w:r>
    </w:p>
    <w:p w:rsidR="000457A0" w:rsidRDefault="00BF1F3E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</w:t>
      </w:r>
      <w:proofErr w:type="gramStart"/>
      <w:r>
        <w:rPr>
          <w:b/>
          <w:sz w:val="28"/>
          <w:szCs w:val="28"/>
        </w:rPr>
        <w:t>ь(</w:t>
      </w:r>
      <w:proofErr w:type="gramEnd"/>
      <w:r>
        <w:rPr>
          <w:b/>
          <w:sz w:val="28"/>
          <w:szCs w:val="28"/>
        </w:rPr>
        <w:t>и) освоения дисциплины</w:t>
      </w:r>
    </w:p>
    <w:p w:rsidR="000457A0" w:rsidRDefault="00BF1F3E">
      <w:pPr>
        <w:pStyle w:val="af"/>
        <w:numPr>
          <w:ilvl w:val="0"/>
          <w:numId w:val="1"/>
        </w:numPr>
        <w:spacing w:line="23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дготовка выпускника </w:t>
      </w:r>
      <w:r>
        <w:rPr>
          <w:sz w:val="28"/>
          <w:szCs w:val="28"/>
        </w:rPr>
        <w:t>в области общих закономерностях процесса обучения и воспитания  с учетом принципов обучения и воспитания личности мусульманина в исламе.</w:t>
      </w:r>
    </w:p>
    <w:p w:rsidR="000457A0" w:rsidRDefault="00BF1F3E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курса:</w:t>
      </w:r>
    </w:p>
    <w:p w:rsidR="000457A0" w:rsidRDefault="00BF1F3E">
      <w:pPr>
        <w:pStyle w:val="af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ознакомление студентов с </w:t>
      </w:r>
      <w:r>
        <w:rPr>
          <w:iCs/>
          <w:sz w:val="28"/>
          <w:szCs w:val="28"/>
        </w:rPr>
        <w:t>о</w:t>
      </w:r>
      <w:r>
        <w:rPr>
          <w:sz w:val="28"/>
          <w:szCs w:val="28"/>
        </w:rPr>
        <w:t>сновными категориями педагогики и психологии;</w:t>
      </w:r>
    </w:p>
    <w:p w:rsidR="000457A0" w:rsidRDefault="00BF1F3E">
      <w:pPr>
        <w:pStyle w:val="af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ознакомление  студентов с закономерностями психического развития и особенностями их проявления в учебном процессе, методами психической регуляции;</w:t>
      </w:r>
    </w:p>
    <w:p w:rsidR="000457A0" w:rsidRDefault="00BF1F3E">
      <w:pPr>
        <w:pStyle w:val="af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развить умение ориентироваться в различных структурных элементах образовательной программы;</w:t>
      </w:r>
    </w:p>
    <w:p w:rsidR="000457A0" w:rsidRDefault="00BF1F3E">
      <w:pPr>
        <w:pStyle w:val="af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развить умение использовать различные формы, методы средства обучения в учебной и профессионально-просветительской деятельности;</w:t>
      </w:r>
    </w:p>
    <w:p w:rsidR="000457A0" w:rsidRDefault="00BF1F3E">
      <w:pPr>
        <w:pStyle w:val="af"/>
        <w:numPr>
          <w:ilvl w:val="0"/>
          <w:numId w:val="2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развить умение учитывать индивидуальные особенности обучающихся в ходе учебно-воспитательной деятельности организаций различного уровня и типа.</w:t>
      </w:r>
    </w:p>
    <w:p w:rsidR="000457A0" w:rsidRDefault="00BF1F3E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4. Место дисциплины в структуре ОПОП</w:t>
      </w:r>
    </w:p>
    <w:p w:rsidR="000457A0" w:rsidRDefault="00BF1F3E">
      <w:pPr>
        <w:pStyle w:val="p16"/>
        <w:shd w:val="clear" w:color="auto" w:fill="FFFFFF"/>
        <w:spacing w:before="0" w:beforeAutospacing="0" w:after="0" w:afterAutospacing="0" w:line="2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дисциплина </w:t>
      </w:r>
      <w:r>
        <w:rPr>
          <w:rFonts w:eastAsia="Calibri"/>
          <w:iCs/>
          <w:sz w:val="28"/>
          <w:szCs w:val="28"/>
          <w:lang w:eastAsia="en-US"/>
        </w:rPr>
        <w:t>в структуре образовательной программы входит в цикл общих гуманитарных и специальных дисциплин, является предшествующей для дисциплин  «Методика преподавания исламских наук», «Методика преподавания арабского языка» и для педагогической  практики</w:t>
      </w:r>
      <w:r>
        <w:rPr>
          <w:color w:val="000000"/>
          <w:sz w:val="28"/>
          <w:szCs w:val="28"/>
        </w:rPr>
        <w:t>.</w:t>
      </w:r>
    </w:p>
    <w:p w:rsidR="000457A0" w:rsidRDefault="00BF1F3E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1.5. </w:t>
      </w:r>
      <w:proofErr w:type="gramStart"/>
      <w:r>
        <w:rPr>
          <w:b/>
          <w:sz w:val="28"/>
          <w:szCs w:val="28"/>
        </w:rPr>
        <w:t>Компетенции обучающегося, формируемые в результате освоения дисциплины</w:t>
      </w:r>
      <w:proofErr w:type="gramEnd"/>
    </w:p>
    <w:p w:rsidR="000457A0" w:rsidRDefault="00BF1F3E">
      <w:pPr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 направлен на формирование следующих компетенций:</w:t>
      </w:r>
    </w:p>
    <w:p w:rsidR="000457A0" w:rsidRDefault="00BF1F3E">
      <w:pPr>
        <w:tabs>
          <w:tab w:val="left" w:pos="2945"/>
        </w:tabs>
        <w:spacing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ционально-региональные компетенции (код – НРК)</w:t>
      </w:r>
    </w:p>
    <w:p w:rsidR="000457A0" w:rsidRDefault="00BF1F3E">
      <w:pPr>
        <w:pStyle w:val="af"/>
        <w:numPr>
          <w:ilvl w:val="0"/>
          <w:numId w:val="3"/>
        </w:numPr>
        <w:tabs>
          <w:tab w:val="left" w:pos="294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особность к организации социально значимых мероприятий, направленных на сохранение национальных традиций народов Российской Федерации, исповедующих ислам.</w:t>
      </w:r>
    </w:p>
    <w:p w:rsidR="000457A0" w:rsidRDefault="00BF1F3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щие педагогические компетенции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код – ОПК)</w:t>
      </w:r>
      <w:r>
        <w:rPr>
          <w:sz w:val="28"/>
          <w:szCs w:val="28"/>
        </w:rPr>
        <w:t xml:space="preserve"> </w:t>
      </w:r>
    </w:p>
    <w:p w:rsidR="000457A0" w:rsidRDefault="00BF1F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учитывать общие, специфические (при разных типах нарушений)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; </w:t>
      </w:r>
    </w:p>
    <w:p w:rsidR="000457A0" w:rsidRDefault="00BF1F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использовать знание различных теорий обучения, воспитания и развития на различных возрастных </w:t>
      </w:r>
      <w:proofErr w:type="gramStart"/>
      <w:r>
        <w:rPr>
          <w:sz w:val="28"/>
          <w:szCs w:val="28"/>
        </w:rPr>
        <w:t>ступенях</w:t>
      </w:r>
      <w:proofErr w:type="gramEnd"/>
      <w:r>
        <w:rPr>
          <w:sz w:val="28"/>
          <w:szCs w:val="28"/>
        </w:rPr>
        <w:t xml:space="preserve"> обучающихся с опорой на исламские принципы обучения и воспитания, принципы народной педагогики; </w:t>
      </w:r>
    </w:p>
    <w:p w:rsidR="000457A0" w:rsidRDefault="00BF1F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организовывать различные виды деятельности: игровую, учебную, предметную, продуктивную, </w:t>
      </w:r>
      <w:proofErr w:type="spellStart"/>
      <w:r>
        <w:rPr>
          <w:sz w:val="28"/>
          <w:szCs w:val="28"/>
        </w:rPr>
        <w:t>культурно-досуговую</w:t>
      </w:r>
      <w:proofErr w:type="spellEnd"/>
      <w:r>
        <w:rPr>
          <w:sz w:val="28"/>
          <w:szCs w:val="28"/>
        </w:rPr>
        <w:t xml:space="preserve">; </w:t>
      </w:r>
    </w:p>
    <w:p w:rsidR="000457A0" w:rsidRDefault="00BF1F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ность применять в профессиональной деятельности основные международные и отечественные документы о правах детей и инвалидов;</w:t>
      </w:r>
    </w:p>
    <w:p w:rsidR="000457A0" w:rsidRDefault="00BF1F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к выявлению интересов, проблем, конфликтных ситуаций и отклонений в поведении обучающихся; </w:t>
      </w:r>
    </w:p>
    <w:p w:rsidR="000457A0" w:rsidRDefault="00BF1F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эффективно взаимодействовать с родителями, педагогами и психологами образовательной организации по вопросам воспитания, обучения и развития обучающегося детского и подросткового возраста; </w:t>
      </w:r>
    </w:p>
    <w:p w:rsidR="000457A0" w:rsidRDefault="00BF1F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самостоятельно разрабатывать учебные и учебно-методические материалы к учебному процессу по образовательным программам религиозного образования; </w:t>
      </w:r>
    </w:p>
    <w:p w:rsidR="000457A0" w:rsidRDefault="00BF1F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решать задачи религиозного воспитания и духовно-нравственного развития </w:t>
      </w:r>
      <w:proofErr w:type="gramStart"/>
      <w:r>
        <w:rPr>
          <w:sz w:val="28"/>
          <w:szCs w:val="28"/>
        </w:rPr>
        <w:t>личности</w:t>
      </w:r>
      <w:proofErr w:type="gramEnd"/>
      <w:r>
        <w:rPr>
          <w:sz w:val="28"/>
          <w:szCs w:val="28"/>
        </w:rPr>
        <w:t xml:space="preserve"> обучающихся по образовательным программам религиозного образования; </w:t>
      </w:r>
    </w:p>
    <w:p w:rsidR="000457A0" w:rsidRDefault="00BF1F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применять современные и традиционные для религиозного образования методики и технологии, методы диагностирования достижений обучающихся для обеспечения качества учебно-воспитательного процесса; </w:t>
      </w:r>
    </w:p>
    <w:p w:rsidR="000457A0" w:rsidRDefault="00BF1F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организовывать сотрудничество обучающихся, поддерживать активность и инициативность, самостоятельность обучающихся, их творческие способности; </w:t>
      </w:r>
    </w:p>
    <w:p w:rsidR="000457A0" w:rsidRDefault="00BF1F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ность к обеспечению охраны жизни и </w:t>
      </w:r>
      <w:proofErr w:type="gramStart"/>
      <w:r>
        <w:rPr>
          <w:sz w:val="28"/>
          <w:szCs w:val="28"/>
        </w:rPr>
        <w:t>здоровья</w:t>
      </w:r>
      <w:proofErr w:type="gramEnd"/>
      <w:r>
        <w:rPr>
          <w:sz w:val="28"/>
          <w:szCs w:val="28"/>
        </w:rPr>
        <w:t xml:space="preserve"> обучающихся в учебно-воспитательном процессе и внеурочной деятельности; </w:t>
      </w:r>
    </w:p>
    <w:p w:rsidR="000457A0" w:rsidRDefault="00BF1F3E">
      <w:pPr>
        <w:pStyle w:val="af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особность выявлять и использовать возможности региональной культурной образовательной среды для организации религиозно-просветительской деятельности.</w:t>
      </w:r>
    </w:p>
    <w:p w:rsidR="000457A0" w:rsidRDefault="000457A0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84305F" w:rsidRDefault="0084305F">
      <w:pPr>
        <w:spacing w:line="23" w:lineRule="atLeast"/>
        <w:ind w:left="-425" w:firstLine="425"/>
        <w:jc w:val="both"/>
        <w:rPr>
          <w:b/>
          <w:sz w:val="28"/>
          <w:szCs w:val="28"/>
        </w:rPr>
      </w:pPr>
    </w:p>
    <w:p w:rsidR="0084305F" w:rsidRDefault="0084305F">
      <w:pPr>
        <w:spacing w:line="23" w:lineRule="atLeast"/>
        <w:ind w:left="-425" w:firstLine="425"/>
        <w:jc w:val="both"/>
        <w:rPr>
          <w:b/>
          <w:sz w:val="28"/>
          <w:szCs w:val="28"/>
        </w:rPr>
      </w:pPr>
    </w:p>
    <w:p w:rsidR="0084305F" w:rsidRDefault="0084305F">
      <w:pPr>
        <w:spacing w:line="23" w:lineRule="atLeast"/>
        <w:ind w:left="-425" w:firstLine="425"/>
        <w:jc w:val="both"/>
        <w:rPr>
          <w:b/>
          <w:sz w:val="28"/>
          <w:szCs w:val="28"/>
        </w:rPr>
      </w:pPr>
    </w:p>
    <w:p w:rsidR="0084305F" w:rsidRDefault="0084305F">
      <w:pPr>
        <w:spacing w:line="23" w:lineRule="atLeast"/>
        <w:ind w:left="-425" w:firstLine="425"/>
        <w:jc w:val="both"/>
        <w:rPr>
          <w:b/>
          <w:sz w:val="28"/>
          <w:szCs w:val="28"/>
        </w:rPr>
      </w:pPr>
    </w:p>
    <w:p w:rsidR="0084305F" w:rsidRDefault="0084305F">
      <w:pPr>
        <w:spacing w:line="23" w:lineRule="atLeast"/>
        <w:ind w:left="-425" w:firstLine="425"/>
        <w:jc w:val="both"/>
        <w:rPr>
          <w:b/>
          <w:sz w:val="28"/>
          <w:szCs w:val="28"/>
        </w:rPr>
      </w:pPr>
    </w:p>
    <w:p w:rsidR="0084305F" w:rsidRDefault="0084305F">
      <w:pPr>
        <w:spacing w:line="23" w:lineRule="atLeast"/>
        <w:ind w:left="-425" w:firstLine="425"/>
        <w:jc w:val="both"/>
        <w:rPr>
          <w:b/>
          <w:sz w:val="28"/>
          <w:szCs w:val="28"/>
        </w:rPr>
      </w:pPr>
    </w:p>
    <w:p w:rsidR="002B01A3" w:rsidRDefault="002B01A3">
      <w:pPr>
        <w:spacing w:line="23" w:lineRule="atLeast"/>
        <w:ind w:left="-425" w:firstLine="425"/>
        <w:jc w:val="both"/>
        <w:rPr>
          <w:b/>
          <w:sz w:val="28"/>
          <w:szCs w:val="28"/>
        </w:rPr>
      </w:pPr>
    </w:p>
    <w:p w:rsidR="002B01A3" w:rsidRDefault="002B01A3">
      <w:pPr>
        <w:spacing w:line="23" w:lineRule="atLeast"/>
        <w:ind w:left="-425" w:firstLine="425"/>
        <w:jc w:val="both"/>
        <w:rPr>
          <w:b/>
          <w:sz w:val="28"/>
          <w:szCs w:val="28"/>
        </w:rPr>
      </w:pPr>
    </w:p>
    <w:p w:rsidR="002B01A3" w:rsidRDefault="002B01A3">
      <w:pPr>
        <w:spacing w:line="23" w:lineRule="atLeast"/>
        <w:ind w:left="-425" w:firstLine="425"/>
        <w:jc w:val="both"/>
        <w:rPr>
          <w:b/>
          <w:sz w:val="28"/>
          <w:szCs w:val="28"/>
        </w:rPr>
      </w:pPr>
    </w:p>
    <w:p w:rsidR="002B01A3" w:rsidRDefault="002B01A3">
      <w:pPr>
        <w:spacing w:line="23" w:lineRule="atLeast"/>
        <w:ind w:left="-425" w:firstLine="425"/>
        <w:jc w:val="both"/>
        <w:rPr>
          <w:b/>
          <w:sz w:val="28"/>
          <w:szCs w:val="28"/>
        </w:rPr>
      </w:pPr>
    </w:p>
    <w:p w:rsidR="0084305F" w:rsidRDefault="0084305F">
      <w:pPr>
        <w:spacing w:line="23" w:lineRule="atLeast"/>
        <w:ind w:left="-425" w:firstLine="425"/>
        <w:jc w:val="both"/>
        <w:rPr>
          <w:b/>
          <w:sz w:val="28"/>
          <w:szCs w:val="28"/>
        </w:rPr>
      </w:pPr>
    </w:p>
    <w:p w:rsidR="000457A0" w:rsidRDefault="00BF1F3E">
      <w:pPr>
        <w:spacing w:line="23" w:lineRule="atLeast"/>
        <w:ind w:left="-425" w:firstLine="425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</w:rPr>
        <w:t>2. Структура и содержание дисциплины</w:t>
      </w:r>
    </w:p>
    <w:p w:rsidR="000457A0" w:rsidRDefault="00BF1F3E">
      <w:pPr>
        <w:spacing w:line="23" w:lineRule="atLeast"/>
        <w:ind w:left="-425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дисциплины и виды учебной работы</w:t>
      </w:r>
    </w:p>
    <w:p w:rsidR="0084305F" w:rsidRDefault="0084305F">
      <w:pPr>
        <w:spacing w:line="23" w:lineRule="atLeast"/>
        <w:ind w:left="-425" w:firstLine="425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8"/>
        <w:gridCol w:w="1705"/>
        <w:gridCol w:w="1530"/>
        <w:gridCol w:w="1305"/>
      </w:tblGrid>
      <w:tr w:rsidR="000457A0">
        <w:trPr>
          <w:trHeight w:val="394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7A0" w:rsidRDefault="00BF1F3E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360" w:lineRule="auto"/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  <w:t>Виды учебной работ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57A0" w:rsidRDefault="00BF1F3E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360" w:lineRule="auto"/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BF1F3E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360" w:lineRule="auto"/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Семестр</w:t>
            </w:r>
          </w:p>
        </w:tc>
      </w:tr>
      <w:tr w:rsidR="000457A0">
        <w:trPr>
          <w:trHeight w:val="388"/>
          <w:jc w:val="center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0457A0">
            <w:pPr>
              <w:shd w:val="clear" w:color="auto" w:fill="FFFFFF"/>
              <w:spacing w:line="360" w:lineRule="auto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0457A0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BF1F3E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BF1F3E">
            <w:pPr>
              <w:shd w:val="clear" w:color="auto" w:fill="FFFFFF"/>
              <w:spacing w:line="360" w:lineRule="auto"/>
              <w:jc w:val="center"/>
              <w:rPr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4</w:t>
            </w:r>
          </w:p>
        </w:tc>
      </w:tr>
      <w:tr w:rsidR="000457A0">
        <w:trPr>
          <w:trHeight w:val="838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BF1F3E">
            <w:pPr>
              <w:shd w:val="clear" w:color="auto" w:fill="FFFFFF"/>
              <w:spacing w:line="360" w:lineRule="auto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Общая </w:t>
            </w: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трудоемкость </w:t>
            </w: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дисциплин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BF1F3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BF1F3E">
            <w:pPr>
              <w:spacing w:line="360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BF1F3E">
            <w:pPr>
              <w:spacing w:line="360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51</w:t>
            </w:r>
          </w:p>
        </w:tc>
      </w:tr>
      <w:tr w:rsidR="000457A0">
        <w:trPr>
          <w:trHeight w:val="708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BF1F3E">
            <w:pPr>
              <w:shd w:val="clear" w:color="auto" w:fill="FFFFFF"/>
              <w:spacing w:line="360" w:lineRule="auto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Аудиторные </w:t>
            </w: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BF1F3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BF1F3E">
            <w:pPr>
              <w:spacing w:line="360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BF1F3E">
            <w:pPr>
              <w:spacing w:line="360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34</w:t>
            </w:r>
          </w:p>
        </w:tc>
      </w:tr>
      <w:tr w:rsidR="000457A0">
        <w:trPr>
          <w:trHeight w:val="567"/>
          <w:jc w:val="center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BF1F3E">
            <w:pPr>
              <w:shd w:val="clear" w:color="auto" w:fill="FFFFFF"/>
              <w:spacing w:line="360" w:lineRule="auto"/>
              <w:rPr>
                <w:bCs/>
                <w:color w:val="000000"/>
                <w:spacing w:val="-5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BF1F3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BF1F3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A0" w:rsidRDefault="00BF1F3E">
            <w:pPr>
              <w:shd w:val="clear" w:color="auto" w:fill="FFFFFF"/>
              <w:spacing w:line="360" w:lineRule="auto"/>
              <w:jc w:val="center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17</w:t>
            </w:r>
          </w:p>
        </w:tc>
      </w:tr>
      <w:tr w:rsidR="000457A0">
        <w:trPr>
          <w:trHeight w:val="567"/>
          <w:jc w:val="center"/>
        </w:trPr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shd w:val="clear" w:color="auto" w:fill="FFFFFF"/>
              <w:spacing w:line="360" w:lineRule="auto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3"/>
                <w:sz w:val="28"/>
                <w:szCs w:val="28"/>
                <w:lang w:eastAsia="en-US"/>
              </w:rPr>
              <w:t xml:space="preserve">Вид итогового контроля (контрольная </w:t>
            </w:r>
            <w:r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>работа, зачет, экзамен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shd w:val="clear" w:color="auto" w:fill="FFFFFF"/>
              <w:spacing w:line="360" w:lineRule="auto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зач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shd w:val="clear" w:color="auto" w:fill="FFFFFF"/>
              <w:spacing w:line="360" w:lineRule="auto"/>
              <w:jc w:val="center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0457A0" w:rsidRDefault="000457A0">
      <w:pPr>
        <w:spacing w:line="23" w:lineRule="atLeast"/>
        <w:ind w:left="-426" w:firstLine="426"/>
        <w:jc w:val="both"/>
        <w:rPr>
          <w:rFonts w:eastAsia="Calibri"/>
          <w:i/>
          <w:sz w:val="28"/>
          <w:szCs w:val="28"/>
          <w:lang w:eastAsia="en-US"/>
        </w:rPr>
      </w:pPr>
    </w:p>
    <w:p w:rsidR="000457A0" w:rsidRDefault="00BF1F3E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Тематический план</w:t>
      </w:r>
    </w:p>
    <w:p w:rsidR="0084305F" w:rsidRDefault="0084305F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W w:w="8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5048"/>
        <w:gridCol w:w="1275"/>
        <w:gridCol w:w="1276"/>
      </w:tblGrid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rPr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 xml:space="preserve">№ </w:t>
            </w:r>
          </w:p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rPr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Наименование и содержание</w:t>
            </w:r>
          </w:p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тем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  <w:lang w:eastAsia="en-US"/>
              </w:rPr>
              <w:t>Лекции (ча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57A0" w:rsidRDefault="00BF1F3E">
            <w:pPr>
              <w:spacing w:line="23" w:lineRule="atLeast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еми-</w:t>
            </w:r>
          </w:p>
          <w:p w:rsidR="000457A0" w:rsidRDefault="00BF1F3E">
            <w:pPr>
              <w:spacing w:line="23" w:lineRule="atLeast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нары</w:t>
            </w:r>
          </w:p>
          <w:p w:rsidR="000457A0" w:rsidRDefault="00BF1F3E">
            <w:pPr>
              <w:spacing w:line="23" w:lineRule="atLeast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(часы)</w:t>
            </w:r>
          </w:p>
        </w:tc>
      </w:tr>
      <w:tr w:rsidR="000457A0">
        <w:trPr>
          <w:jc w:val="center"/>
        </w:trPr>
        <w:tc>
          <w:tcPr>
            <w:tcW w:w="8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7A0" w:rsidRDefault="00BF1F3E">
            <w:pPr>
              <w:spacing w:line="23" w:lineRule="atLeast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едагогика</w:t>
            </w: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Объект, предмет педагогики. Задачи педагогической науки. Связь педагогической науки с другими нау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История педагогики. Общее понятие о «дидактик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Педагогика – как наука. Педагогика татарского народа, Исламская педагогика; особенности и разли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0457A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</w:p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Теория обучения: сущность обучения; содержание и цели (стандарты, учебные планы, програм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0457A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</w:p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Методы обучения. Классификация методов. Средства обучения. Принципы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0457A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</w:p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Теория воспитания: цели и задачи воспитания. Принципы воспитан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0457A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</w:p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Цели и задачи воспитания в Исламе. Методика </w:t>
            </w:r>
            <w:proofErr w:type="spellStart"/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Р.Фахрутдина</w:t>
            </w:r>
            <w:proofErr w:type="spellEnd"/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. </w:t>
            </w: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Исламская педагогика через призму исламского мировоззрения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0457A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</w:p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shd w:val="clear" w:color="auto" w:fill="FFFFFF"/>
              <w:spacing w:line="23" w:lineRule="atLeast"/>
              <w:ind w:left="76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Воспитание в коллективе. Основные признаки коллектива. Руководство коллективом. Конфликты и методы регулиров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0457A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</w:p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shd w:val="clear" w:color="auto" w:fill="FFFFFF"/>
              <w:spacing w:line="23" w:lineRule="atLeast"/>
              <w:ind w:left="76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Мусульманская община. Руководство мусульманской общиной – как коллекти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shd w:val="clear" w:color="auto" w:fill="FFFFFF"/>
              <w:spacing w:line="23" w:lineRule="atLeast"/>
              <w:ind w:left="76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Воспитание мусульманской общины на примере </w:t>
            </w:r>
            <w:proofErr w:type="spellStart"/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Мухаммада</w:t>
            </w:r>
            <w:proofErr w:type="spellEnd"/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0457A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57A0" w:rsidRDefault="00BF1F3E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Семейное воспитание: особенности семейного воспитания, стили семейного воспитания. Роль семь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Семейное воспитание в Исламе: ответственность родителей, воспитание детей в Исламе через игру, труд, обуче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0457A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</w:p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Нравственное воспитание в Исла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Трудовое воспитание в Исла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Умственное и интеллектуальное воспитание в Исла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Воспитание в Исламе через обучение – воспитание, через Кора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Религия ислам – «педагогика здоров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0457A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457A0" w:rsidRDefault="00BF1F3E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Система образования и воспитания в Современной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spacing w:line="23" w:lineRule="atLeast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сихология</w:t>
            </w: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Предмет психологической на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Структура психологии как на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Психика, поведение и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Структура сознания. Соотношение сознания и бессознательного. Особые состояния сознания. Исламское понимание созн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Ощущения. «Ощущения» - через призму Корана и Сун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Восприят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Общее представление о памяти. Системы памя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 xml:space="preserve">8 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Методы развития памяти, внимательности в исламских  наук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Знакомство с приёмами улучшения (тренировки) памя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0457A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BF1F3E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Мышление. Интеллект. Сущность интеллекта. Воспитание исламского мировоззрения через термины «мышление», «интеллек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Применения на практике различных приемов творческого мыш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0457A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BF1F3E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Воображе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Личность. Основные модели личности. Научное понимание лич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Индивид. Субъект. Понимание «личности», «индивида» через  Сунну Пророка </w:t>
            </w:r>
            <w:proofErr w:type="gramStart"/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Знакомство с методологической психологией воздействия на лич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0457A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BF1F3E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Основные модели личности в психологической нау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Характер. Типы характеро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Темперамент. Эмо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Воля. Точка зрения исламской  науки на понятие «вол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Мотивы и потребности человека. </w:t>
            </w:r>
          </w:p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 xml:space="preserve"> «Намерения» - толкование в Сун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Изучение собственных личностных качеств, психологии других людей, как лич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0457A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BF1F3E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Психология об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Психология малых групп. Межличностные отношения в группе (социум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457A0">
        <w:trPr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both"/>
              <w:rPr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6"/>
                <w:sz w:val="28"/>
                <w:szCs w:val="28"/>
                <w:lang w:eastAsia="en-US"/>
              </w:rPr>
              <w:t>Межличностные отношения в мусульманской общи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A0" w:rsidRDefault="00BF1F3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3" w:lineRule="atLeast"/>
              <w:jc w:val="center"/>
              <w:rPr>
                <w:color w:val="000000"/>
                <w:spacing w:val="-1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7A0" w:rsidRDefault="000457A0">
            <w:pPr>
              <w:spacing w:line="23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0457A0" w:rsidRDefault="000457A0">
      <w:pPr>
        <w:spacing w:line="23" w:lineRule="atLeast"/>
        <w:ind w:left="-426" w:firstLine="426"/>
        <w:jc w:val="both"/>
        <w:rPr>
          <w:b/>
          <w:bCs/>
          <w:sz w:val="28"/>
          <w:szCs w:val="28"/>
        </w:rPr>
      </w:pPr>
    </w:p>
    <w:p w:rsidR="000457A0" w:rsidRDefault="00BF1F3E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. Содержание дисциплины</w:t>
      </w:r>
    </w:p>
    <w:p w:rsidR="000457A0" w:rsidRDefault="00BF1F3E">
      <w:pPr>
        <w:spacing w:line="23" w:lineRule="atLeast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дагогика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1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.</w:t>
      </w:r>
      <w:r>
        <w:rPr>
          <w:color w:val="000000"/>
          <w:spacing w:val="-1"/>
          <w:sz w:val="28"/>
          <w:szCs w:val="28"/>
          <w:lang w:eastAsia="en-US"/>
        </w:rPr>
        <w:t xml:space="preserve"> Объект, предмет педагогики. Задачи педагогической науки. Связь педагогической науки с другими науками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1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2.</w:t>
      </w:r>
      <w:r>
        <w:rPr>
          <w:color w:val="000000"/>
          <w:spacing w:val="-6"/>
          <w:sz w:val="28"/>
          <w:szCs w:val="28"/>
          <w:lang w:eastAsia="en-US"/>
        </w:rPr>
        <w:t xml:space="preserve"> История педагогики. Общее понятие о «дидактике»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3.</w:t>
      </w:r>
      <w:r>
        <w:rPr>
          <w:color w:val="000000"/>
          <w:spacing w:val="-6"/>
          <w:sz w:val="28"/>
          <w:szCs w:val="28"/>
          <w:lang w:eastAsia="en-US"/>
        </w:rPr>
        <w:t xml:space="preserve"> Педагогика – как наука. Педагогика татарского народа, Исламская педагогика; особенности и различия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4.</w:t>
      </w:r>
      <w:r>
        <w:rPr>
          <w:color w:val="000000"/>
          <w:spacing w:val="-6"/>
          <w:sz w:val="28"/>
          <w:szCs w:val="28"/>
          <w:lang w:eastAsia="en-US"/>
        </w:rPr>
        <w:t xml:space="preserve"> Теория обучения: сущность обучения; содержание и цели (стандарты, учебные планы, программы)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 5.</w:t>
      </w:r>
      <w:r>
        <w:rPr>
          <w:color w:val="000000"/>
          <w:spacing w:val="-6"/>
          <w:sz w:val="28"/>
          <w:szCs w:val="28"/>
          <w:lang w:eastAsia="en-US"/>
        </w:rPr>
        <w:t xml:space="preserve"> Методы обучения. Классификация методов. Средства обучения. Принципы обучения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6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Теория воспитания: цели и задачи воспитания. Принципы воспитания. 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7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Цели и задачи воспитания в Исламе. Методика </w:t>
      </w:r>
      <w:proofErr w:type="spellStart"/>
      <w:r>
        <w:rPr>
          <w:color w:val="000000"/>
          <w:spacing w:val="-6"/>
          <w:sz w:val="28"/>
          <w:szCs w:val="28"/>
          <w:lang w:eastAsia="en-US"/>
        </w:rPr>
        <w:t>Р.Фахрутдина</w:t>
      </w:r>
      <w:proofErr w:type="spellEnd"/>
      <w:r>
        <w:rPr>
          <w:color w:val="000000"/>
          <w:spacing w:val="-6"/>
          <w:sz w:val="28"/>
          <w:szCs w:val="28"/>
          <w:lang w:eastAsia="en-US"/>
        </w:rPr>
        <w:t xml:space="preserve">. </w:t>
      </w:r>
      <w:r>
        <w:rPr>
          <w:color w:val="000000"/>
          <w:spacing w:val="-1"/>
          <w:sz w:val="28"/>
          <w:szCs w:val="28"/>
          <w:lang w:eastAsia="en-US"/>
        </w:rPr>
        <w:t xml:space="preserve">Исламская педагогика через призму исламского мировоззрения. 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8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7"/>
          <w:sz w:val="28"/>
          <w:szCs w:val="28"/>
        </w:rPr>
        <w:t xml:space="preserve"> Воспитание в коллективе. Основные признаки коллектива. Руководство коллективом. Конфликты и методы регулирования.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9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7"/>
          <w:sz w:val="28"/>
          <w:szCs w:val="28"/>
        </w:rPr>
        <w:t xml:space="preserve"> Мусульманская община. Руководство мусульманской общиной – как коллективом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0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Воспитание мусульманской общины на примере </w:t>
      </w:r>
      <w:proofErr w:type="spellStart"/>
      <w:r>
        <w:rPr>
          <w:color w:val="000000"/>
          <w:spacing w:val="-6"/>
          <w:sz w:val="28"/>
          <w:szCs w:val="28"/>
          <w:lang w:eastAsia="en-US"/>
        </w:rPr>
        <w:t>Мухаммада</w:t>
      </w:r>
      <w:proofErr w:type="spellEnd"/>
      <w:r>
        <w:rPr>
          <w:color w:val="000000"/>
          <w:spacing w:val="-6"/>
          <w:sz w:val="28"/>
          <w:szCs w:val="28"/>
          <w:lang w:eastAsia="en-US"/>
        </w:rPr>
        <w:t xml:space="preserve"> </w:t>
      </w:r>
      <w:proofErr w:type="gramStart"/>
      <w:r>
        <w:rPr>
          <w:color w:val="000000"/>
          <w:spacing w:val="-6"/>
          <w:sz w:val="28"/>
          <w:szCs w:val="28"/>
          <w:lang w:eastAsia="en-US"/>
        </w:rPr>
        <w:t>с</w:t>
      </w:r>
      <w:proofErr w:type="gramEnd"/>
      <w:r>
        <w:rPr>
          <w:color w:val="000000"/>
          <w:spacing w:val="-6"/>
          <w:sz w:val="28"/>
          <w:szCs w:val="28"/>
          <w:lang w:eastAsia="en-US"/>
        </w:rPr>
        <w:t>.а.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1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Семейное воспитание: особенности семейного воспитания, стили семейного воспитания. Роль семьи.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2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Семейное воспитание в Исламе: ответственность родителей, воспитание детей в Исламе через игру, труд, обучение. 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3</w:t>
      </w:r>
      <w:r>
        <w:rPr>
          <w:color w:val="000000"/>
          <w:spacing w:val="-1"/>
          <w:sz w:val="28"/>
          <w:szCs w:val="28"/>
          <w:lang w:eastAsia="en-US"/>
        </w:rPr>
        <w:t>. Нравственное воспитание в Исламе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4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Трудовое воспитание в Исламе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5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Умственное и интеллектуальное воспитание в Исламе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6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Воспитание в Исламе через обучение – воспитание, через Коран.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7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Религия ислам – «педагогика здоровья»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8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Система образования и воспитания в Современной России</w:t>
      </w:r>
    </w:p>
    <w:p w:rsidR="000457A0" w:rsidRDefault="00BF1F3E">
      <w:pPr>
        <w:spacing w:line="23" w:lineRule="atLeast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сихология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Предмет психологической науки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2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Структура психологии как науки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3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Психика, поведение и деятельность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4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Структура сознания. Соотношение сознания и бессознательного. Особые состояния сознания. Исламское понимание сознания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5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Ощущения. «Ощущения» - через призму Корана и Сунны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6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Восприятие.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7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Общее представление о памяти. Системы памяти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8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Методы развития памяти, внимательности в исламских  науках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9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Знакомство с приёмами улучшения (тренировки) памяти.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0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Мышление. Интеллект. Сущность интеллекта. Воспитание исламского мировоззрения через термины «мышление», «интеллект»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1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Применения на практике различных приемов творческого мышления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2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Воображение. 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3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Личность. Основные модели личности. Научное понимание личности.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4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Индивид. Субъект. Понимание «личности», «индивида» через  Сунну Пророка </w:t>
      </w:r>
      <w:proofErr w:type="gramStart"/>
      <w:r>
        <w:rPr>
          <w:color w:val="000000"/>
          <w:spacing w:val="-6"/>
          <w:sz w:val="28"/>
          <w:szCs w:val="28"/>
          <w:lang w:eastAsia="en-US"/>
        </w:rPr>
        <w:t>с</w:t>
      </w:r>
      <w:proofErr w:type="gramEnd"/>
      <w:r>
        <w:rPr>
          <w:color w:val="000000"/>
          <w:spacing w:val="-6"/>
          <w:sz w:val="28"/>
          <w:szCs w:val="28"/>
          <w:lang w:eastAsia="en-US"/>
        </w:rPr>
        <w:t>.а.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5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Знакомство с методологической психологией воздействия на личность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6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Основные модели личности в психологической науке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7.</w:t>
      </w:r>
      <w:r>
        <w:rPr>
          <w:color w:val="000000"/>
          <w:spacing w:val="-6"/>
          <w:sz w:val="28"/>
          <w:szCs w:val="28"/>
          <w:lang w:eastAsia="en-US"/>
        </w:rPr>
        <w:t xml:space="preserve"> Характер. Типы характеров. 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8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Темперамент. Эмоции.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19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Воля. Точка зрения исламской  науки на понятие «воля».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20.</w:t>
      </w:r>
      <w:r>
        <w:rPr>
          <w:color w:val="000000"/>
          <w:spacing w:val="-6"/>
          <w:sz w:val="28"/>
          <w:szCs w:val="28"/>
          <w:lang w:eastAsia="en-US"/>
        </w:rPr>
        <w:t xml:space="preserve"> Мотивы и потребности человека. 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color w:val="000000"/>
          <w:spacing w:val="-6"/>
          <w:sz w:val="28"/>
          <w:szCs w:val="28"/>
          <w:lang w:eastAsia="en-US"/>
        </w:rPr>
        <w:t xml:space="preserve"> «Намерения» - толкование в Сунне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21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Изучение собственных личностных качеств, психологии других людей, как личностей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22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Психология общения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23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Психология малых групп. Межличностные отношения в группе (социуме)</w:t>
      </w:r>
    </w:p>
    <w:p w:rsidR="000457A0" w:rsidRDefault="00BF1F3E">
      <w:pPr>
        <w:tabs>
          <w:tab w:val="left" w:leader="underscore" w:pos="3892"/>
          <w:tab w:val="left" w:leader="underscore" w:pos="6019"/>
          <w:tab w:val="left" w:pos="8417"/>
        </w:tabs>
        <w:spacing w:line="23" w:lineRule="atLeast"/>
        <w:rPr>
          <w:color w:val="000000"/>
          <w:spacing w:val="-6"/>
          <w:sz w:val="28"/>
          <w:szCs w:val="28"/>
          <w:lang w:eastAsia="en-US"/>
        </w:rPr>
      </w:pPr>
      <w:r>
        <w:rPr>
          <w:b/>
          <w:bCs/>
          <w:color w:val="000000"/>
          <w:spacing w:val="-1"/>
          <w:sz w:val="28"/>
          <w:szCs w:val="28"/>
          <w:lang w:eastAsia="en-US"/>
        </w:rPr>
        <w:t>Тема</w:t>
      </w:r>
      <w:r>
        <w:rPr>
          <w:color w:val="000000"/>
          <w:spacing w:val="-1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pacing w:val="-1"/>
          <w:sz w:val="28"/>
          <w:szCs w:val="28"/>
          <w:lang w:eastAsia="en-US"/>
        </w:rPr>
        <w:t>24</w:t>
      </w:r>
      <w:r>
        <w:rPr>
          <w:color w:val="000000"/>
          <w:spacing w:val="-1"/>
          <w:sz w:val="28"/>
          <w:szCs w:val="28"/>
          <w:lang w:eastAsia="en-US"/>
        </w:rPr>
        <w:t>.</w:t>
      </w:r>
      <w:r>
        <w:rPr>
          <w:color w:val="000000"/>
          <w:spacing w:val="-6"/>
          <w:sz w:val="28"/>
          <w:szCs w:val="28"/>
          <w:lang w:eastAsia="en-US"/>
        </w:rPr>
        <w:t xml:space="preserve"> Межличностные отношения в мусульманской общине.</w:t>
      </w:r>
    </w:p>
    <w:p w:rsidR="000457A0" w:rsidRDefault="000457A0">
      <w:pPr>
        <w:spacing w:line="23" w:lineRule="atLeast"/>
        <w:rPr>
          <w:sz w:val="28"/>
          <w:szCs w:val="28"/>
        </w:rPr>
      </w:pPr>
    </w:p>
    <w:p w:rsidR="004766CF" w:rsidRDefault="004766CF">
      <w:pPr>
        <w:tabs>
          <w:tab w:val="left" w:pos="2095"/>
        </w:tabs>
        <w:spacing w:line="23" w:lineRule="atLeast"/>
        <w:rPr>
          <w:b/>
          <w:sz w:val="28"/>
          <w:szCs w:val="28"/>
        </w:rPr>
      </w:pPr>
    </w:p>
    <w:p w:rsidR="004766CF" w:rsidRDefault="004766CF">
      <w:pPr>
        <w:tabs>
          <w:tab w:val="left" w:pos="2095"/>
        </w:tabs>
        <w:spacing w:line="23" w:lineRule="atLeast"/>
        <w:rPr>
          <w:b/>
          <w:sz w:val="28"/>
          <w:szCs w:val="28"/>
        </w:rPr>
      </w:pPr>
    </w:p>
    <w:p w:rsidR="000457A0" w:rsidRDefault="00BF1F3E">
      <w:pPr>
        <w:tabs>
          <w:tab w:val="left" w:pos="2095"/>
        </w:tabs>
        <w:spacing w:line="23" w:lineRule="atLeast"/>
        <w:rPr>
          <w:sz w:val="28"/>
          <w:szCs w:val="28"/>
        </w:rPr>
      </w:pPr>
      <w:r>
        <w:rPr>
          <w:b/>
          <w:sz w:val="28"/>
          <w:szCs w:val="28"/>
        </w:rPr>
        <w:t>3. Методические рекомендации и указания для преподавателей и студентов</w:t>
      </w:r>
    </w:p>
    <w:p w:rsidR="000457A0" w:rsidRDefault="00BF1F3E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.1. Методические рекомендации (материалы) для преподавателя</w:t>
      </w:r>
      <w:r>
        <w:rPr>
          <w:rStyle w:val="a5"/>
          <w:b/>
          <w:sz w:val="28"/>
          <w:szCs w:val="28"/>
        </w:rPr>
        <w:footnoteReference w:id="1"/>
      </w:r>
    </w:p>
    <w:p w:rsidR="000457A0" w:rsidRDefault="00BF1F3E">
      <w:pPr>
        <w:suppressAutoHyphens/>
        <w:spacing w:line="23" w:lineRule="atLeast"/>
        <w:ind w:right="7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едагогической деятельности начинается с изучения теоретических основ, что дает возможность будущему педагогу познакомиться с сущностными характеристиками этой деятельности, сформулировать свою педагогическую позицию. Теоретическая подготовка предполагает знакомство с педагогическим опытом многих поколений, осмысление его целесообразности для решения задач развития личности ребенка. Поскольку смысл педагогической и психологической деятельности -</w:t>
      </w:r>
      <w:r>
        <w:rPr>
          <w:i/>
          <w:iCs/>
          <w:sz w:val="28"/>
          <w:szCs w:val="28"/>
        </w:rPr>
        <w:t xml:space="preserve"> содействовать (помогать)</w:t>
      </w:r>
      <w:r>
        <w:rPr>
          <w:sz w:val="28"/>
          <w:szCs w:val="28"/>
        </w:rPr>
        <w:t xml:space="preserve"> развитию личности, то без знания</w:t>
      </w:r>
      <w:r>
        <w:rPr>
          <w:i/>
          <w:iCs/>
          <w:sz w:val="28"/>
          <w:szCs w:val="28"/>
        </w:rPr>
        <w:t xml:space="preserve"> философских, психологических, физиологических, педагогических основ</w:t>
      </w:r>
      <w:r>
        <w:rPr>
          <w:sz w:val="28"/>
          <w:szCs w:val="28"/>
        </w:rPr>
        <w:t xml:space="preserve"> процесса развития становится невозможным понимание его проблем, противоречий и перспектив, становится невозможным грамотная организация воспитательно-образовательного процесса в школе (и других типах учебных заведений) и его совершенствование в изменяющихся социально-экономических условиях жизнедеятельности личности.</w:t>
      </w:r>
    </w:p>
    <w:p w:rsidR="000457A0" w:rsidRDefault="00BF1F3E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владения профессией </w:t>
      </w:r>
      <w:proofErr w:type="gramStart"/>
      <w:r>
        <w:rPr>
          <w:sz w:val="28"/>
          <w:szCs w:val="28"/>
        </w:rPr>
        <w:t>учителя</w:t>
      </w:r>
      <w:proofErr w:type="gramEnd"/>
      <w:r>
        <w:rPr>
          <w:sz w:val="28"/>
          <w:szCs w:val="28"/>
        </w:rPr>
        <w:t xml:space="preserve"> будущему педагогу необходимо не только знать теоретические аспекты педагогики, но и уметь применить полученные знания на педагогической практике, владеть </w:t>
      </w:r>
      <w:proofErr w:type="spellStart"/>
      <w:r>
        <w:rPr>
          <w:sz w:val="28"/>
          <w:szCs w:val="28"/>
        </w:rPr>
        <w:t>саморегуляцией</w:t>
      </w:r>
      <w:proofErr w:type="spellEnd"/>
      <w:r>
        <w:rPr>
          <w:sz w:val="28"/>
          <w:szCs w:val="28"/>
        </w:rPr>
        <w:t>, основами научной организацией труда (НОТ), хорошо ориентироваться в педагогических ситуациях, возникающих в процессе урочной и внеурочной деятельности со школьниками разного возраста.</w:t>
      </w:r>
    </w:p>
    <w:p w:rsidR="000457A0" w:rsidRDefault="00BF1F3E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зучения педагогической науки студент овладевает знаниями о педагогической деятельности. Развитие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онкретных педагогических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умений и навыков происходит непосредственно в деятельности, когда студент занимает позицию учителя и оказывается в ситуации необходимости решать конкретные педагогические задачи.</w:t>
      </w:r>
    </w:p>
    <w:p w:rsidR="000457A0" w:rsidRDefault="00BF1F3E">
      <w:pPr>
        <w:pStyle w:val="a3"/>
        <w:spacing w:after="0" w:line="23" w:lineRule="atLeast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</w:t>
      </w:r>
      <w:proofErr w:type="spellStart"/>
      <w:r>
        <w:rPr>
          <w:b/>
          <w:bCs/>
          <w:sz w:val="28"/>
          <w:szCs w:val="28"/>
        </w:rPr>
        <w:t>сформированности</w:t>
      </w:r>
      <w:proofErr w:type="spellEnd"/>
      <w:r>
        <w:rPr>
          <w:b/>
          <w:bCs/>
          <w:sz w:val="28"/>
          <w:szCs w:val="28"/>
        </w:rPr>
        <w:t xml:space="preserve"> компетенций, предусмотренных данной дисциплиной осуществляется следующими способами:</w:t>
      </w:r>
    </w:p>
    <w:p w:rsidR="000457A0" w:rsidRDefault="00BF1F3E">
      <w:pPr>
        <w:pStyle w:val="af"/>
        <w:numPr>
          <w:ilvl w:val="0"/>
          <w:numId w:val="5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наний обучающихся на практических занятиях и выполнения заданий самостоятельной работы; </w:t>
      </w:r>
    </w:p>
    <w:p w:rsidR="000457A0" w:rsidRDefault="00BF1F3E">
      <w:pPr>
        <w:pStyle w:val="af"/>
        <w:numPr>
          <w:ilvl w:val="0"/>
          <w:numId w:val="5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тематических семинарах в составе группы</w:t>
      </w:r>
    </w:p>
    <w:p w:rsidR="000457A0" w:rsidRDefault="00BF1F3E">
      <w:pPr>
        <w:numPr>
          <w:ilvl w:val="0"/>
          <w:numId w:val="5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фрагмента занятия, в ходе проведения которого оценивается у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нескольких разделов дисциплины</w:t>
      </w:r>
    </w:p>
    <w:p w:rsidR="000457A0" w:rsidRDefault="00BF1F3E">
      <w:pPr>
        <w:numPr>
          <w:ilvl w:val="0"/>
          <w:numId w:val="5"/>
        </w:numPr>
        <w:tabs>
          <w:tab w:val="left" w:pos="1134"/>
        </w:tabs>
        <w:spacing w:line="23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ческий анализ фрагмента занятия, в ходе проведения которого оценивается у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нескольких педагогических и психологических знаний.</w:t>
      </w:r>
    </w:p>
    <w:p w:rsidR="000457A0" w:rsidRDefault="00BF1F3E">
      <w:pPr>
        <w:spacing w:line="23" w:lineRule="atLeast"/>
        <w:ind w:firstLine="567"/>
        <w:jc w:val="both"/>
        <w:rPr>
          <w:sz w:val="28"/>
          <w:szCs w:val="28"/>
          <w:u w:val="single"/>
        </w:rPr>
      </w:pPr>
      <w:r>
        <w:rPr>
          <w:i/>
          <w:color w:val="000000"/>
          <w:sz w:val="28"/>
          <w:szCs w:val="28"/>
        </w:rPr>
        <w:t>Промежуточная аттестация</w:t>
      </w:r>
      <w:r>
        <w:rPr>
          <w:color w:val="000000"/>
          <w:sz w:val="28"/>
          <w:szCs w:val="28"/>
        </w:rPr>
        <w:t xml:space="preserve"> обучающихся </w:t>
      </w:r>
      <w:r>
        <w:rPr>
          <w:sz w:val="28"/>
          <w:szCs w:val="28"/>
        </w:rPr>
        <w:t xml:space="preserve">проводится с целью выявления соответствия уровня теоретических знаний 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петенций </w:t>
      </w:r>
      <w:r>
        <w:rPr>
          <w:color w:val="000000"/>
          <w:sz w:val="28"/>
          <w:szCs w:val="28"/>
        </w:rPr>
        <w:t>в форме зачета.</w:t>
      </w:r>
    </w:p>
    <w:p w:rsidR="000457A0" w:rsidRDefault="00BF1F3E">
      <w:pPr>
        <w:spacing w:line="23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Методические указания для студентов</w:t>
      </w:r>
      <w:r>
        <w:rPr>
          <w:rStyle w:val="a5"/>
          <w:b/>
          <w:sz w:val="28"/>
          <w:szCs w:val="28"/>
        </w:rPr>
        <w:footnoteReference w:id="2"/>
      </w:r>
    </w:p>
    <w:p w:rsidR="004766CF" w:rsidRDefault="004766CF">
      <w:pPr>
        <w:suppressAutoHyphens/>
        <w:spacing w:line="23" w:lineRule="atLeast"/>
        <w:ind w:firstLine="709"/>
        <w:jc w:val="both"/>
        <w:rPr>
          <w:bCs/>
          <w:sz w:val="28"/>
          <w:szCs w:val="28"/>
        </w:rPr>
      </w:pPr>
    </w:p>
    <w:p w:rsidR="004766CF" w:rsidRDefault="004766CF" w:rsidP="004766CF">
      <w:pPr>
        <w:pStyle w:val="3"/>
        <w:spacing w:before="0" w:after="0" w:line="23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я урочной и внеурочной деятельности студентов</w:t>
      </w:r>
    </w:p>
    <w:p w:rsidR="004766CF" w:rsidRDefault="004766CF" w:rsidP="004766CF">
      <w:pPr>
        <w:suppressAutoHyphens/>
        <w:spacing w:line="2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овладению дисциплиной предполагает:</w:t>
      </w:r>
    </w:p>
    <w:p w:rsidR="000457A0" w:rsidRDefault="00BF1F3E">
      <w:pPr>
        <w:pStyle w:val="a3"/>
        <w:numPr>
          <w:ilvl w:val="0"/>
          <w:numId w:val="6"/>
        </w:numPr>
        <w:tabs>
          <w:tab w:val="left" w:pos="1134"/>
        </w:tabs>
        <w:spacing w:after="0" w:line="23" w:lineRule="atLeast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амостоятельный поиск ответов и необходимой информации по предложенных вопросам;</w:t>
      </w:r>
      <w:proofErr w:type="gramEnd"/>
    </w:p>
    <w:p w:rsidR="000457A0" w:rsidRDefault="00BF1F3E">
      <w:pPr>
        <w:pStyle w:val="a3"/>
        <w:numPr>
          <w:ilvl w:val="0"/>
          <w:numId w:val="6"/>
        </w:numPr>
        <w:tabs>
          <w:tab w:val="left" w:pos="1134"/>
        </w:tabs>
        <w:spacing w:after="0" w:line="23" w:lineRule="atLeas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творческих заданий;</w:t>
      </w:r>
    </w:p>
    <w:p w:rsidR="000457A0" w:rsidRDefault="00BF1F3E">
      <w:pPr>
        <w:pStyle w:val="a3"/>
        <w:numPr>
          <w:ilvl w:val="0"/>
          <w:numId w:val="6"/>
        </w:numPr>
        <w:tabs>
          <w:tab w:val="left" w:pos="1134"/>
        </w:tabs>
        <w:spacing w:after="0" w:line="23" w:lineRule="atLeas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иск и презентацию упражнений, игр, тестов;</w:t>
      </w:r>
    </w:p>
    <w:p w:rsidR="000457A0" w:rsidRDefault="00BF1F3E">
      <w:pPr>
        <w:pStyle w:val="a3"/>
        <w:numPr>
          <w:ilvl w:val="0"/>
          <w:numId w:val="6"/>
        </w:numPr>
        <w:tabs>
          <w:tab w:val="left" w:pos="1134"/>
        </w:tabs>
        <w:spacing w:after="0" w:line="23" w:lineRule="atLeas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необходимых педагогических техник во внеурочной деятельности;</w:t>
      </w:r>
    </w:p>
    <w:p w:rsidR="000457A0" w:rsidRDefault="00BF1F3E">
      <w:pPr>
        <w:pStyle w:val="a3"/>
        <w:numPr>
          <w:ilvl w:val="0"/>
          <w:numId w:val="6"/>
        </w:numPr>
        <w:tabs>
          <w:tab w:val="left" w:pos="1134"/>
        </w:tabs>
        <w:spacing w:after="0" w:line="23" w:lineRule="atLeas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ление плановой документации;</w:t>
      </w:r>
    </w:p>
    <w:p w:rsidR="000457A0" w:rsidRDefault="00BF1F3E">
      <w:pPr>
        <w:pStyle w:val="a3"/>
        <w:numPr>
          <w:ilvl w:val="0"/>
          <w:numId w:val="6"/>
        </w:numPr>
        <w:tabs>
          <w:tab w:val="left" w:pos="1134"/>
        </w:tabs>
        <w:spacing w:after="0" w:line="23" w:lineRule="atLeas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работку умений научной организации труда.</w:t>
      </w:r>
    </w:p>
    <w:p w:rsidR="000457A0" w:rsidRDefault="00BF1F3E">
      <w:pPr>
        <w:pStyle w:val="a3"/>
        <w:spacing w:after="0" w:line="23" w:lineRule="atLeast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Успешная организация времени по усвоению данной дисциплины во многом зависит от наличия у студента умения </w:t>
      </w:r>
      <w:proofErr w:type="spellStart"/>
      <w:r>
        <w:rPr>
          <w:bCs/>
          <w:sz w:val="28"/>
          <w:szCs w:val="28"/>
        </w:rPr>
        <w:t>самоорганизовать</w:t>
      </w:r>
      <w:proofErr w:type="spellEnd"/>
      <w:r>
        <w:rPr>
          <w:bCs/>
          <w:sz w:val="28"/>
          <w:szCs w:val="28"/>
        </w:rPr>
        <w:t xml:space="preserve"> себя и своё время для выполнения предложенных домашних заданий. При этом </w:t>
      </w:r>
      <w:r>
        <w:rPr>
          <w:bCs/>
          <w:i/>
          <w:sz w:val="28"/>
          <w:szCs w:val="28"/>
        </w:rPr>
        <w:t>алгоритм подготовки будет следующим:</w:t>
      </w:r>
    </w:p>
    <w:p w:rsidR="000457A0" w:rsidRDefault="00BF1F3E">
      <w:pPr>
        <w:pStyle w:val="a3"/>
        <w:spacing w:after="0" w:line="2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этап – поиск в литературе теоретической информации на предложенные преподавателем вопросы;</w:t>
      </w:r>
    </w:p>
    <w:p w:rsidR="000457A0" w:rsidRDefault="00BF1F3E">
      <w:pPr>
        <w:pStyle w:val="a3"/>
        <w:spacing w:after="0" w:line="2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 этап – осмысление полученной информации, освоение терминов и понятий;</w:t>
      </w:r>
    </w:p>
    <w:p w:rsidR="000457A0" w:rsidRDefault="00BF1F3E">
      <w:pPr>
        <w:pStyle w:val="a3"/>
        <w:spacing w:after="0" w:line="2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 этап – составление плана ответа на каждый вопрос;</w:t>
      </w:r>
    </w:p>
    <w:p w:rsidR="000457A0" w:rsidRDefault="00BF1F3E">
      <w:pPr>
        <w:pStyle w:val="a3"/>
        <w:spacing w:after="0" w:line="2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 этап – поиск примеров по данной проблематике (тестов, игр, упражнений и др.).</w:t>
      </w:r>
    </w:p>
    <w:p w:rsidR="000457A0" w:rsidRDefault="00BF1F3E">
      <w:pPr>
        <w:pStyle w:val="a3"/>
        <w:spacing w:after="0" w:line="2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</w:t>
      </w:r>
      <w:r>
        <w:rPr>
          <w:bCs/>
          <w:iCs/>
          <w:sz w:val="28"/>
          <w:szCs w:val="28"/>
        </w:rPr>
        <w:t>подготовки презентации</w:t>
      </w:r>
      <w:r>
        <w:rPr>
          <w:bCs/>
          <w:sz w:val="28"/>
          <w:szCs w:val="28"/>
        </w:rPr>
        <w:t xml:space="preserve"> изучаемой темы необходимо:</w:t>
      </w:r>
    </w:p>
    <w:p w:rsidR="000457A0" w:rsidRDefault="00BF1F3E">
      <w:pPr>
        <w:pStyle w:val="a3"/>
        <w:widowControl w:val="0"/>
        <w:numPr>
          <w:ilvl w:val="0"/>
          <w:numId w:val="7"/>
        </w:numPr>
        <w:tabs>
          <w:tab w:val="left" w:pos="360"/>
          <w:tab w:val="left" w:pos="993"/>
        </w:tabs>
        <w:spacing w:after="0" w:line="23" w:lineRule="atLeast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умать форму презентации (устно, наглядно, с привлечением компьютерной техники и др.);</w:t>
      </w:r>
    </w:p>
    <w:p w:rsidR="000457A0" w:rsidRDefault="00BF1F3E">
      <w:pPr>
        <w:pStyle w:val="a3"/>
        <w:widowControl w:val="0"/>
        <w:numPr>
          <w:ilvl w:val="0"/>
          <w:numId w:val="7"/>
        </w:numPr>
        <w:tabs>
          <w:tab w:val="left" w:pos="360"/>
          <w:tab w:val="left" w:pos="993"/>
        </w:tabs>
        <w:spacing w:after="0" w:line="23" w:lineRule="atLeast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йти или изготовить наглядный материал;</w:t>
      </w:r>
    </w:p>
    <w:p w:rsidR="000457A0" w:rsidRDefault="00BF1F3E">
      <w:pPr>
        <w:pStyle w:val="a3"/>
        <w:widowControl w:val="0"/>
        <w:numPr>
          <w:ilvl w:val="0"/>
          <w:numId w:val="7"/>
        </w:numPr>
        <w:tabs>
          <w:tab w:val="left" w:pos="360"/>
          <w:tab w:val="left" w:pos="993"/>
        </w:tabs>
        <w:spacing w:after="0" w:line="23" w:lineRule="atLeast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думать те</w:t>
      </w:r>
      <w:proofErr w:type="gramStart"/>
      <w:r>
        <w:rPr>
          <w:bCs/>
          <w:sz w:val="28"/>
          <w:szCs w:val="28"/>
        </w:rPr>
        <w:t>кст пр</w:t>
      </w:r>
      <w:proofErr w:type="gramEnd"/>
      <w:r>
        <w:rPr>
          <w:bCs/>
          <w:sz w:val="28"/>
          <w:szCs w:val="28"/>
        </w:rPr>
        <w:t>езентации на 5-10 минут.</w:t>
      </w:r>
    </w:p>
    <w:p w:rsidR="000457A0" w:rsidRDefault="00BF1F3E">
      <w:pPr>
        <w:pStyle w:val="a3"/>
        <w:numPr>
          <w:ilvl w:val="0"/>
          <w:numId w:val="7"/>
        </w:numPr>
        <w:tabs>
          <w:tab w:val="left" w:pos="993"/>
        </w:tabs>
        <w:spacing w:after="0" w:line="23" w:lineRule="atLeast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цессе самостоятельной работы студент может пользоваться </w:t>
      </w:r>
      <w:proofErr w:type="gramStart"/>
      <w:r>
        <w:rPr>
          <w:bCs/>
          <w:sz w:val="28"/>
          <w:szCs w:val="28"/>
        </w:rPr>
        <w:t>электронным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нтентом</w:t>
      </w:r>
      <w:proofErr w:type="spellEnd"/>
      <w:r>
        <w:rPr>
          <w:bCs/>
          <w:sz w:val="28"/>
          <w:szCs w:val="28"/>
        </w:rPr>
        <w:t>.</w:t>
      </w:r>
    </w:p>
    <w:p w:rsidR="000457A0" w:rsidRDefault="00BF1F3E">
      <w:pPr>
        <w:pStyle w:val="a3"/>
        <w:spacing w:after="0" w:line="2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изучения данной дисциплины учитывается посещаемость лекций, оценивается активность студентов на каждом занятии при обсуждении теоретических вопросов и в процессе выполнения практических заданий, а также качество и своевременность подготовки теоретических материалов, творческих заданий и презентаций. По окончании изучения дисциплины проводится индивидуальный зачёт с оценкой.</w:t>
      </w:r>
    </w:p>
    <w:p w:rsidR="000457A0" w:rsidRDefault="00BF1F3E">
      <w:pPr>
        <w:suppressAutoHyphens/>
        <w:spacing w:line="2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, показавший высокий уровень владения знаниями, умениями и навыками по предложенному вопросу, считается успешно освоившим  учебный курс. В случае большого количества </w:t>
      </w:r>
      <w:proofErr w:type="gramStart"/>
      <w:r>
        <w:rPr>
          <w:bCs/>
          <w:sz w:val="28"/>
          <w:szCs w:val="28"/>
        </w:rPr>
        <w:t>затруднений</w:t>
      </w:r>
      <w:proofErr w:type="gramEnd"/>
      <w:r>
        <w:rPr>
          <w:bCs/>
          <w:sz w:val="28"/>
          <w:szCs w:val="28"/>
        </w:rPr>
        <w:t xml:space="preserve"> при раскрытии предложенного на зачёте вопроса студенту предлагается повторная подготовка и </w:t>
      </w:r>
      <w:proofErr w:type="spellStart"/>
      <w:r>
        <w:rPr>
          <w:bCs/>
          <w:sz w:val="28"/>
          <w:szCs w:val="28"/>
        </w:rPr>
        <w:t>перезачёт</w:t>
      </w:r>
      <w:proofErr w:type="spellEnd"/>
      <w:r>
        <w:rPr>
          <w:bCs/>
          <w:sz w:val="28"/>
          <w:szCs w:val="28"/>
        </w:rPr>
        <w:t>.</w:t>
      </w:r>
    </w:p>
    <w:p w:rsidR="000457A0" w:rsidRDefault="00BF1F3E">
      <w:pPr>
        <w:pStyle w:val="a3"/>
        <w:spacing w:after="0" w:line="2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я проводятся еженедельно в соответствии с учебным планом по данной специальности. </w:t>
      </w:r>
    </w:p>
    <w:p w:rsidR="000457A0" w:rsidRDefault="00BF1F3E">
      <w:pPr>
        <w:pStyle w:val="a3"/>
        <w:spacing w:after="0" w:line="2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спешного овладения курсом необходимо выполнять следующие требования:</w:t>
      </w:r>
    </w:p>
    <w:p w:rsidR="000457A0" w:rsidRDefault="00BF1F3E">
      <w:pPr>
        <w:pStyle w:val="a3"/>
        <w:spacing w:after="0" w:line="2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посещать все занятия, т.к. весь тематический материал взаимосвязан между собой и теоретического овладения пропущенного недостаточно для качественного усвоения;</w:t>
      </w:r>
    </w:p>
    <w:p w:rsidR="000457A0" w:rsidRDefault="00BF1F3E">
      <w:pPr>
        <w:pStyle w:val="a3"/>
        <w:spacing w:after="0" w:line="2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се рассматриваемые на занятиях вопросы обязательно фиксировать в отдельную тетрадь и сохранять её до окончания обучения в вузе;</w:t>
      </w:r>
    </w:p>
    <w:p w:rsidR="000457A0" w:rsidRDefault="00BF1F3E">
      <w:pPr>
        <w:pStyle w:val="a3"/>
        <w:spacing w:after="0" w:line="2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обязательно выполнять все домашние задания;</w:t>
      </w:r>
    </w:p>
    <w:p w:rsidR="000457A0" w:rsidRDefault="00BF1F3E">
      <w:pPr>
        <w:pStyle w:val="a3"/>
        <w:spacing w:after="0" w:line="2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роявлять активность на занятиях и при подготовке, т.к. конечный результат овладения содержанием дисциплины необходим, в первую очередь, самому студенту;</w:t>
      </w:r>
    </w:p>
    <w:p w:rsidR="000457A0" w:rsidRDefault="00BF1F3E">
      <w:pPr>
        <w:tabs>
          <w:tab w:val="left" w:pos="5220"/>
        </w:tabs>
        <w:spacing w:line="23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в случаях пропуска занятий, по каким-либо причинам, обязательно «отрабатывать» пропущенное занятие преподавателю во время индивидуальных консультаций.</w:t>
      </w:r>
    </w:p>
    <w:p w:rsidR="000457A0" w:rsidRDefault="00BF1F3E">
      <w:pPr>
        <w:spacing w:line="23" w:lineRule="atLeast"/>
        <w:ind w:firstLine="72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Критерии оценивания</w:t>
      </w:r>
      <w:r>
        <w:rPr>
          <w:b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контроль знаний обучающихся на практических занятиях</w:t>
      </w:r>
    </w:p>
    <w:p w:rsidR="000457A0" w:rsidRDefault="00BF1F3E">
      <w:pPr>
        <w:pStyle w:val="11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left="142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лнота знаний теоретического контролируемого материала;</w:t>
      </w:r>
    </w:p>
    <w:p w:rsidR="000457A0" w:rsidRDefault="00BF1F3E">
      <w:pPr>
        <w:pStyle w:val="11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left="142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лнота знаний практического контролируемого материала, демонстрация умений и навыков применения теоретического материала на практике;</w:t>
      </w:r>
    </w:p>
    <w:p w:rsidR="000457A0" w:rsidRDefault="00BF1F3E">
      <w:pPr>
        <w:pStyle w:val="11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left="142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мение собирать, систематизировать, анализировать и грамотно использовать информацию из самостоятельно найденных теоретических источников;</w:t>
      </w:r>
    </w:p>
    <w:p w:rsidR="000457A0" w:rsidRDefault="00BF1F3E">
      <w:pPr>
        <w:pStyle w:val="11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left="142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мение самостоятельно решать проблему/задачу на основе изученного материала;</w:t>
      </w:r>
    </w:p>
    <w:p w:rsidR="000457A0" w:rsidRDefault="00BF1F3E">
      <w:pPr>
        <w:pStyle w:val="11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left="142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мение ясно, четко, логично и грамотно излагать собственные размышления, делать умозаключения и выводы;</w:t>
      </w:r>
    </w:p>
    <w:p w:rsidR="000457A0" w:rsidRDefault="00BF1F3E">
      <w:pPr>
        <w:pStyle w:val="11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left="142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мение соблюдать заданную форму изложения (доклад, сообщение);</w:t>
      </w:r>
    </w:p>
    <w:p w:rsidR="000457A0" w:rsidRDefault="00BF1F3E">
      <w:pPr>
        <w:pStyle w:val="11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left="142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мение пользоваться ресурсами глобальной сети (интернет);</w:t>
      </w:r>
    </w:p>
    <w:p w:rsidR="000457A0" w:rsidRDefault="00BF1F3E">
      <w:pPr>
        <w:pStyle w:val="11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left="142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мение организовывать процесс обучения и воспитания в соответствии с основными принципами психологии и педагогики;</w:t>
      </w:r>
    </w:p>
    <w:p w:rsidR="000457A0" w:rsidRDefault="00BF1F3E">
      <w:pPr>
        <w:pStyle w:val="11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left="142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Умение применять основные принципы организации обучения и воспитания при формировании содержания обучения и воспитания; </w:t>
      </w:r>
    </w:p>
    <w:p w:rsidR="000457A0" w:rsidRDefault="00BF1F3E">
      <w:pPr>
        <w:pStyle w:val="11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left="142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Умение выбирать и применять адекватные педагогические ситуации и методы обучения и воспитания; </w:t>
      </w:r>
    </w:p>
    <w:p w:rsidR="000457A0" w:rsidRDefault="00BF1F3E">
      <w:pPr>
        <w:pStyle w:val="ac"/>
        <w:numPr>
          <w:ilvl w:val="0"/>
          <w:numId w:val="8"/>
        </w:numPr>
        <w:spacing w:after="0" w:line="23" w:lineRule="atLeast"/>
        <w:ind w:hanging="1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Владение основами навыков анализа учебно-воспитательных ситуаций.</w:t>
      </w:r>
    </w:p>
    <w:p w:rsidR="000457A0" w:rsidRDefault="00BF1F3E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. Учебно-методическое обеспечение дисциплины</w:t>
      </w:r>
    </w:p>
    <w:p w:rsidR="000457A0" w:rsidRDefault="00BF1F3E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4.1. Основная литература</w:t>
      </w:r>
      <w:r>
        <w:rPr>
          <w:rStyle w:val="a5"/>
          <w:b/>
          <w:sz w:val="28"/>
          <w:szCs w:val="28"/>
        </w:rPr>
        <w:footnoteReference w:id="3"/>
      </w:r>
      <w:r>
        <w:rPr>
          <w:b/>
          <w:sz w:val="28"/>
          <w:szCs w:val="28"/>
        </w:rPr>
        <w:t>:</w:t>
      </w:r>
    </w:p>
    <w:p w:rsidR="000457A0" w:rsidRDefault="00592943">
      <w:pPr>
        <w:spacing w:line="23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F1F3E">
        <w:rPr>
          <w:bCs/>
          <w:sz w:val="28"/>
          <w:szCs w:val="28"/>
        </w:rPr>
        <w:t>Исламская педагогика. (Г.Ю. Хабибуллин</w:t>
      </w:r>
      <w:proofErr w:type="gramStart"/>
      <w:r w:rsidR="00BF1F3E">
        <w:rPr>
          <w:bCs/>
          <w:sz w:val="28"/>
          <w:szCs w:val="28"/>
        </w:rPr>
        <w:t>а-</w:t>
      </w:r>
      <w:proofErr w:type="gramEnd"/>
      <w:r w:rsidR="00BF1F3E">
        <w:rPr>
          <w:bCs/>
          <w:sz w:val="28"/>
          <w:szCs w:val="28"/>
        </w:rPr>
        <w:t xml:space="preserve"> Издательство </w:t>
      </w:r>
      <w:proofErr w:type="spellStart"/>
      <w:r w:rsidR="00BF1F3E">
        <w:rPr>
          <w:bCs/>
          <w:sz w:val="28"/>
          <w:szCs w:val="28"/>
        </w:rPr>
        <w:t>Хузур</w:t>
      </w:r>
      <w:proofErr w:type="spellEnd"/>
      <w:r w:rsidR="00BF1F3E">
        <w:rPr>
          <w:bCs/>
          <w:sz w:val="28"/>
          <w:szCs w:val="28"/>
        </w:rPr>
        <w:t>)</w:t>
      </w:r>
    </w:p>
    <w:p w:rsidR="002B01A3" w:rsidRDefault="00592943">
      <w:pPr>
        <w:spacing w:line="23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B01A3">
        <w:rPr>
          <w:bCs/>
          <w:sz w:val="28"/>
          <w:szCs w:val="28"/>
        </w:rPr>
        <w:t xml:space="preserve">Психология через призму ислама. </w:t>
      </w:r>
      <w:proofErr w:type="spellStart"/>
      <w:r w:rsidR="002B01A3">
        <w:rPr>
          <w:bCs/>
          <w:sz w:val="28"/>
          <w:szCs w:val="28"/>
        </w:rPr>
        <w:t>Аиша</w:t>
      </w:r>
      <w:proofErr w:type="spellEnd"/>
      <w:r w:rsidR="002B01A3">
        <w:rPr>
          <w:bCs/>
          <w:sz w:val="28"/>
          <w:szCs w:val="28"/>
        </w:rPr>
        <w:t xml:space="preserve"> </w:t>
      </w:r>
      <w:proofErr w:type="spellStart"/>
      <w:r w:rsidR="002B01A3">
        <w:rPr>
          <w:bCs/>
          <w:sz w:val="28"/>
          <w:szCs w:val="28"/>
        </w:rPr>
        <w:t>Утц</w:t>
      </w:r>
      <w:proofErr w:type="spellEnd"/>
      <w:r w:rsidR="002B01A3">
        <w:rPr>
          <w:bCs/>
          <w:sz w:val="28"/>
          <w:szCs w:val="28"/>
        </w:rPr>
        <w:t xml:space="preserve">. </w:t>
      </w:r>
      <w:proofErr w:type="spellStart"/>
      <w:r w:rsidR="002B01A3">
        <w:rPr>
          <w:bCs/>
          <w:sz w:val="28"/>
          <w:szCs w:val="28"/>
        </w:rPr>
        <w:t>Ибрахим</w:t>
      </w:r>
      <w:proofErr w:type="spellEnd"/>
      <w:r w:rsidR="002B01A3">
        <w:rPr>
          <w:bCs/>
          <w:sz w:val="28"/>
          <w:szCs w:val="28"/>
        </w:rPr>
        <w:t xml:space="preserve"> </w:t>
      </w:r>
      <w:proofErr w:type="spellStart"/>
      <w:r w:rsidR="002B01A3">
        <w:rPr>
          <w:bCs/>
          <w:sz w:val="28"/>
          <w:szCs w:val="28"/>
        </w:rPr>
        <w:t>Мекканский</w:t>
      </w:r>
      <w:proofErr w:type="spellEnd"/>
      <w:r w:rsidR="002B01A3">
        <w:rPr>
          <w:bCs/>
          <w:sz w:val="28"/>
          <w:szCs w:val="28"/>
        </w:rPr>
        <w:t>. «</w:t>
      </w:r>
      <w:proofErr w:type="spellStart"/>
      <w:r w:rsidR="002B01A3">
        <w:rPr>
          <w:bCs/>
          <w:sz w:val="28"/>
          <w:szCs w:val="28"/>
        </w:rPr>
        <w:t>Цетр</w:t>
      </w:r>
      <w:proofErr w:type="spellEnd"/>
      <w:r w:rsidR="002B01A3">
        <w:rPr>
          <w:bCs/>
          <w:sz w:val="28"/>
          <w:szCs w:val="28"/>
        </w:rPr>
        <w:t xml:space="preserve"> </w:t>
      </w:r>
      <w:proofErr w:type="spellStart"/>
      <w:r w:rsidR="002B01A3">
        <w:rPr>
          <w:bCs/>
          <w:sz w:val="28"/>
          <w:szCs w:val="28"/>
        </w:rPr>
        <w:t>зикра</w:t>
      </w:r>
      <w:proofErr w:type="spellEnd"/>
      <w:r w:rsidR="002B01A3">
        <w:rPr>
          <w:bCs/>
          <w:sz w:val="28"/>
          <w:szCs w:val="28"/>
        </w:rPr>
        <w:t>», 2024г</w:t>
      </w:r>
    </w:p>
    <w:p w:rsidR="00592943" w:rsidRDefault="00592943">
      <w:pPr>
        <w:spacing w:line="23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Немов Р.С.Психология: </w:t>
      </w:r>
      <w:proofErr w:type="spellStart"/>
      <w:r>
        <w:rPr>
          <w:bCs/>
          <w:sz w:val="28"/>
          <w:szCs w:val="28"/>
        </w:rPr>
        <w:t>Учеб</w:t>
      </w:r>
      <w:proofErr w:type="gramStart"/>
      <w:r>
        <w:rPr>
          <w:bCs/>
          <w:sz w:val="28"/>
          <w:szCs w:val="28"/>
        </w:rPr>
        <w:t>.д</w:t>
      </w:r>
      <w:proofErr w:type="gramEnd"/>
      <w:r>
        <w:rPr>
          <w:bCs/>
          <w:sz w:val="28"/>
          <w:szCs w:val="28"/>
        </w:rPr>
        <w:t>ля</w:t>
      </w:r>
      <w:proofErr w:type="spellEnd"/>
      <w:r>
        <w:rPr>
          <w:bCs/>
          <w:sz w:val="28"/>
          <w:szCs w:val="28"/>
        </w:rPr>
        <w:t xml:space="preserve"> студентов выш.пед.учеб.заведений.,1997г.</w:t>
      </w:r>
    </w:p>
    <w:p w:rsidR="000457A0" w:rsidRDefault="00BF1F3E">
      <w:pPr>
        <w:spacing w:line="23" w:lineRule="atLeast"/>
        <w:ind w:left="-426" w:firstLine="426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b/>
          <w:sz w:val="28"/>
          <w:szCs w:val="28"/>
        </w:rPr>
        <w:t>4.2. Дополнительная литература</w:t>
      </w:r>
      <w:r>
        <w:rPr>
          <w:rStyle w:val="a5"/>
          <w:b/>
          <w:sz w:val="28"/>
          <w:szCs w:val="28"/>
        </w:rPr>
        <w:footnoteReference w:id="4"/>
      </w:r>
      <w:r>
        <w:rPr>
          <w:b/>
          <w:sz w:val="28"/>
          <w:szCs w:val="28"/>
        </w:rPr>
        <w:t>:</w:t>
      </w:r>
      <w:r w:rsidR="002B01A3">
        <w:rPr>
          <w:b/>
          <w:sz w:val="28"/>
          <w:szCs w:val="28"/>
        </w:rPr>
        <w:t xml:space="preserve"> </w:t>
      </w:r>
      <w:r w:rsidR="002B22A7">
        <w:rPr>
          <w:rFonts w:ascii="Arial" w:hAnsi="Arial" w:cs="Arial"/>
          <w:color w:val="DD0000"/>
          <w:sz w:val="27"/>
          <w:szCs w:val="27"/>
          <w:shd w:val="clear" w:color="auto" w:fill="FFFFFF"/>
        </w:rPr>
        <w:fldChar w:fldCharType="begin"/>
      </w:r>
      <w:r>
        <w:rPr>
          <w:rFonts w:ascii="Arial" w:hAnsi="Arial" w:cs="Arial"/>
          <w:color w:val="DD0000"/>
          <w:sz w:val="27"/>
          <w:szCs w:val="27"/>
          <w:shd w:val="clear" w:color="auto" w:fill="FFFFFF"/>
        </w:rPr>
        <w:instrText xml:space="preserve"> HYPERLINK "https://bibl.nngasu.ru/electronicresources/uch-metod/psychology/859983.pdf" \t "https://yandex.ru/search/_blank" </w:instrText>
      </w:r>
      <w:r w:rsidR="002B22A7">
        <w:rPr>
          <w:rFonts w:ascii="Arial" w:hAnsi="Arial" w:cs="Arial"/>
          <w:color w:val="DD0000"/>
          <w:sz w:val="27"/>
          <w:szCs w:val="27"/>
          <w:shd w:val="clear" w:color="auto" w:fill="FFFFFF"/>
        </w:rPr>
        <w:fldChar w:fldCharType="separate"/>
      </w:r>
    </w:p>
    <w:p w:rsidR="00592943" w:rsidRDefault="002B22A7" w:rsidP="00592943">
      <w:pPr>
        <w:spacing w:line="23" w:lineRule="atLeast"/>
        <w:rPr>
          <w:bCs/>
          <w:sz w:val="28"/>
          <w:szCs w:val="28"/>
        </w:rPr>
      </w:pPr>
      <w:r>
        <w:rPr>
          <w:rFonts w:ascii="Arial" w:hAnsi="Arial" w:cs="Arial"/>
          <w:color w:val="DD0000"/>
          <w:sz w:val="27"/>
          <w:szCs w:val="27"/>
          <w:shd w:val="clear" w:color="auto" w:fill="FFFFFF"/>
        </w:rPr>
        <w:fldChar w:fldCharType="end"/>
      </w:r>
      <w:r w:rsidR="00592943" w:rsidRPr="00592943">
        <w:rPr>
          <w:sz w:val="27"/>
          <w:szCs w:val="27"/>
          <w:shd w:val="clear" w:color="auto" w:fill="FFFFFF"/>
        </w:rPr>
        <w:t>1</w:t>
      </w:r>
      <w:r w:rsidR="00592943">
        <w:rPr>
          <w:rFonts w:ascii="Arial" w:hAnsi="Arial" w:cs="Arial"/>
          <w:color w:val="DD0000"/>
          <w:sz w:val="27"/>
          <w:szCs w:val="27"/>
          <w:shd w:val="clear" w:color="auto" w:fill="FFFFFF"/>
        </w:rPr>
        <w:t>.</w:t>
      </w:r>
      <w:r w:rsidR="00592943" w:rsidRPr="00592943">
        <w:rPr>
          <w:bCs/>
          <w:sz w:val="28"/>
          <w:szCs w:val="28"/>
        </w:rPr>
        <w:t xml:space="preserve"> </w:t>
      </w:r>
      <w:r w:rsidR="00592943">
        <w:rPr>
          <w:bCs/>
          <w:sz w:val="28"/>
          <w:szCs w:val="28"/>
        </w:rPr>
        <w:t xml:space="preserve">Введение в общую психологию. Ю.Б. </w:t>
      </w:r>
      <w:proofErr w:type="spellStart"/>
      <w:r w:rsidR="00592943">
        <w:rPr>
          <w:bCs/>
          <w:sz w:val="28"/>
          <w:szCs w:val="28"/>
        </w:rPr>
        <w:t>Гиппенрейтер</w:t>
      </w:r>
      <w:proofErr w:type="spellEnd"/>
      <w:r w:rsidR="00592943">
        <w:rPr>
          <w:bCs/>
          <w:sz w:val="28"/>
          <w:szCs w:val="28"/>
        </w:rPr>
        <w:t>. Издательство АСТ. Москва. 2023г.</w:t>
      </w:r>
    </w:p>
    <w:p w:rsidR="000457A0" w:rsidRDefault="000457A0">
      <w:pPr>
        <w:shd w:val="clear" w:color="auto" w:fill="FFFFFF"/>
        <w:spacing w:line="360" w:lineRule="atLeast"/>
        <w:ind w:right="-30"/>
        <w:textAlignment w:val="top"/>
        <w:rPr>
          <w:bCs/>
          <w:sz w:val="28"/>
          <w:szCs w:val="28"/>
        </w:rPr>
      </w:pPr>
    </w:p>
    <w:p w:rsidR="000457A0" w:rsidRDefault="00BF1F3E">
      <w:pPr>
        <w:spacing w:line="23" w:lineRule="atLeast"/>
        <w:ind w:left="-426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4.3. Материально-техническое обеспечение дисциплины</w:t>
      </w:r>
      <w:r>
        <w:rPr>
          <w:rStyle w:val="a5"/>
          <w:b/>
          <w:sz w:val="28"/>
          <w:szCs w:val="28"/>
        </w:rPr>
        <w:footnoteReference w:id="5"/>
      </w:r>
    </w:p>
    <w:p w:rsidR="000457A0" w:rsidRDefault="00BF1F3E">
      <w:pPr>
        <w:spacing w:line="23" w:lineRule="atLeast"/>
        <w:ind w:left="-426" w:firstLine="42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оска, маркер</w:t>
      </w:r>
    </w:p>
    <w:p w:rsidR="000457A0" w:rsidRDefault="00BF1F3E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 Типовые контрольные задания или иные материалы, необходимые для оценки формирования компетенций.</w:t>
      </w:r>
    </w:p>
    <w:p w:rsidR="000457A0" w:rsidRDefault="00BF1F3E">
      <w:pPr>
        <w:spacing w:line="23" w:lineRule="atLeast"/>
        <w:ind w:left="-426"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5.1. Примерные вопросы текущего контроля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Мышление – это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оцесс обобщенного отражения предметов и явлений в их связях и отношениях, познание нового, неизвестного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сихический процесс, связанный с отражением окружающей действительности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оцесс обобщенного и опосредствованного отражения предметов и явлений в их связях и отношениях, познание нового, неизвестного</w:t>
      </w:r>
    </w:p>
    <w:p w:rsidR="000457A0" w:rsidRDefault="000457A0">
      <w:pPr>
        <w:spacing w:line="276" w:lineRule="auto"/>
        <w:rPr>
          <w:sz w:val="28"/>
          <w:szCs w:val="28"/>
        </w:rPr>
      </w:pP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Выберите правильное определение личности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личность – это конкретный человек, взятый в системе его устойчивых социально обусловленных психологических характеристик, которые проявляются в общественных связях и отношениях, определяют его нравственные поступки и имеют существенное значение для него самого и окружающих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личность – это общественный индивид, объект и субъект исторического процесса</w:t>
      </w:r>
      <w:r>
        <w:rPr>
          <w:sz w:val="28"/>
          <w:szCs w:val="28"/>
        </w:rPr>
        <w:br/>
        <w:t>- личность – совокупность общественных отношений, реализующихся в многообразных деятельностях</w:t>
      </w:r>
      <w:r>
        <w:rPr>
          <w:sz w:val="28"/>
          <w:szCs w:val="28"/>
        </w:rPr>
        <w:br/>
        <w:t>- личность – субъект общественного поведения и коммуникации</w:t>
      </w:r>
      <w:r>
        <w:rPr>
          <w:sz w:val="28"/>
          <w:szCs w:val="28"/>
        </w:rPr>
        <w:br/>
        <w:t>- все определения верны</w:t>
      </w:r>
    </w:p>
    <w:p w:rsidR="000457A0" w:rsidRDefault="000457A0">
      <w:pPr>
        <w:spacing w:line="276" w:lineRule="auto"/>
        <w:rPr>
          <w:sz w:val="28"/>
          <w:szCs w:val="28"/>
        </w:rPr>
      </w:pP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Внимание – это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оцесс воспроизведения прошлых образов</w:t>
      </w:r>
      <w:r>
        <w:rPr>
          <w:sz w:val="28"/>
          <w:szCs w:val="28"/>
        </w:rPr>
        <w:br/>
        <w:t>- процесс сохранения информации</w:t>
      </w:r>
      <w:r>
        <w:rPr>
          <w:sz w:val="28"/>
          <w:szCs w:val="28"/>
        </w:rPr>
        <w:br/>
        <w:t>- направленность и сосредоточенность сознания, предполагающие повышение уровня сенсорной, интеллектуальной или двигательной активности индивида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 Память – это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сихический познавательный процесс, направленный на сохранение информации</w:t>
      </w:r>
      <w:r>
        <w:rPr>
          <w:sz w:val="28"/>
          <w:szCs w:val="28"/>
        </w:rPr>
        <w:br/>
        <w:t>- психический познавательный процесс, направленный на запечатление, сохранение, воспроизведение и забывание той или иной информации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сихический познавательный процесс, направленный на запечатление, сохранение, воспроизведение той или иной информации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это особое состояние сознания, благодаря которому субъект направляет и сосредотачивает познавательные процессы для более полного и четкого отражения действительности</w:t>
      </w:r>
      <w:r>
        <w:rPr>
          <w:sz w:val="28"/>
          <w:szCs w:val="28"/>
        </w:rPr>
        <w:br/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Мечтой называется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роцесс воображения, не включенный в творческую деятельность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процесс самостоятельного создания новых образов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се утверждения верны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  <w:t>6. Средство общения людей друг с другом – это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речь</w:t>
      </w:r>
      <w:r>
        <w:rPr>
          <w:sz w:val="28"/>
          <w:szCs w:val="28"/>
        </w:rPr>
        <w:br/>
        <w:t>- язык</w:t>
      </w:r>
    </w:p>
    <w:p w:rsidR="000457A0" w:rsidRDefault="000457A0">
      <w:pPr>
        <w:spacing w:line="276" w:lineRule="auto"/>
        <w:rPr>
          <w:sz w:val="28"/>
          <w:szCs w:val="28"/>
        </w:rPr>
      </w:pP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 Темпераментом называют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вокупность устойчивых черт личности, определяющих отношение человека к людям, к самому себе, к выполняемой работ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  <w:t xml:space="preserve">-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вокупность свойств, характеризующих динамические особенности протекания психических процессов и поведения человека, их силу, скорость, возникновение, прекращение и изменение.</w:t>
      </w:r>
    </w:p>
    <w:p w:rsidR="000457A0" w:rsidRDefault="000457A0">
      <w:pPr>
        <w:spacing w:line="276" w:lineRule="auto"/>
        <w:rPr>
          <w:sz w:val="28"/>
          <w:szCs w:val="28"/>
        </w:rPr>
      </w:pP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. Характер – это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вокупность устойчивых черт личности, определяющих отношение человека к людям, к самому себе, к выполняемой работе</w:t>
      </w:r>
      <w:r>
        <w:rPr>
          <w:sz w:val="28"/>
          <w:szCs w:val="28"/>
        </w:rPr>
        <w:br/>
        <w:t>- совокупность свойств, характеризующих динамические особенности протекания психических процессов и поведения человека, их силу, скорость, возникновение, прекращение и изменение</w:t>
      </w:r>
    </w:p>
    <w:p w:rsidR="000457A0" w:rsidRDefault="000457A0">
      <w:pPr>
        <w:spacing w:line="276" w:lineRule="auto"/>
        <w:rPr>
          <w:sz w:val="28"/>
          <w:szCs w:val="28"/>
        </w:rPr>
      </w:pP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 Самосознание – это: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активность</w:t>
      </w:r>
      <w:r>
        <w:rPr>
          <w:sz w:val="28"/>
          <w:szCs w:val="28"/>
        </w:rPr>
        <w:br/>
        <w:t>- облик личности</w:t>
      </w:r>
      <w:r>
        <w:rPr>
          <w:sz w:val="28"/>
          <w:szCs w:val="28"/>
        </w:rPr>
        <w:br/>
        <w:t>- образ своего Я</w:t>
      </w:r>
      <w:r>
        <w:rPr>
          <w:sz w:val="28"/>
          <w:szCs w:val="28"/>
        </w:rPr>
        <w:br/>
        <w:t>- образ своих качеств</w:t>
      </w:r>
      <w:r>
        <w:rPr>
          <w:sz w:val="28"/>
          <w:szCs w:val="28"/>
        </w:rPr>
        <w:br/>
        <w:t>- относительно устойчивая осознанная система представлении индивида о самом себе</w:t>
      </w:r>
    </w:p>
    <w:p w:rsidR="000457A0" w:rsidRDefault="000457A0">
      <w:pPr>
        <w:spacing w:line="276" w:lineRule="auto"/>
        <w:rPr>
          <w:sz w:val="28"/>
          <w:szCs w:val="28"/>
        </w:rPr>
      </w:pP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 Что является основополагающим в деятельности:</w:t>
      </w:r>
    </w:p>
    <w:p w:rsidR="000457A0" w:rsidRDefault="00BF1F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лассовый характер</w:t>
      </w:r>
      <w:r>
        <w:rPr>
          <w:sz w:val="28"/>
          <w:szCs w:val="28"/>
        </w:rPr>
        <w:br/>
        <w:t>- исторический характер</w:t>
      </w:r>
      <w:r>
        <w:rPr>
          <w:sz w:val="28"/>
          <w:szCs w:val="28"/>
        </w:rPr>
        <w:br/>
        <w:t>- систематизация</w:t>
      </w:r>
      <w:r>
        <w:rPr>
          <w:sz w:val="28"/>
          <w:szCs w:val="28"/>
        </w:rPr>
        <w:br/>
        <w:t>- социальный характер</w:t>
      </w:r>
      <w:r>
        <w:rPr>
          <w:sz w:val="28"/>
          <w:szCs w:val="28"/>
        </w:rPr>
        <w:br/>
        <w:t>- созидательный, преобразующий характер</w:t>
      </w:r>
    </w:p>
    <w:p w:rsidR="000457A0" w:rsidRDefault="000457A0">
      <w:pPr>
        <w:spacing w:line="23" w:lineRule="atLeast"/>
        <w:ind w:left="360"/>
        <w:rPr>
          <w:sz w:val="28"/>
          <w:szCs w:val="28"/>
          <w:highlight w:val="yellow"/>
        </w:rPr>
      </w:pPr>
    </w:p>
    <w:p w:rsidR="000457A0" w:rsidRDefault="00BF1F3E">
      <w:pPr>
        <w:spacing w:line="23" w:lineRule="atLeast"/>
        <w:ind w:left="-426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. Примерные вопросы к зачету: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ирода  психики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сихологические знания в различные периоды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знание, бессознательное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стояние сознания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временное состояние психологической науки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дходы к определенным предметам психологии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труктура психологии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рирода психики в </w:t>
      </w:r>
      <w:proofErr w:type="gramStart"/>
      <w:r>
        <w:rPr>
          <w:sz w:val="28"/>
          <w:szCs w:val="28"/>
        </w:rPr>
        <w:t xml:space="preserve">рам </w:t>
      </w:r>
      <w:proofErr w:type="spellStart"/>
      <w:r>
        <w:rPr>
          <w:sz w:val="28"/>
          <w:szCs w:val="28"/>
        </w:rPr>
        <w:t>ках</w:t>
      </w:r>
      <w:proofErr w:type="spellEnd"/>
      <w:proofErr w:type="gramEnd"/>
      <w:r>
        <w:rPr>
          <w:sz w:val="28"/>
          <w:szCs w:val="28"/>
        </w:rPr>
        <w:t xml:space="preserve"> материалистического, </w:t>
      </w:r>
      <w:proofErr w:type="spellStart"/>
      <w:r>
        <w:rPr>
          <w:sz w:val="28"/>
          <w:szCs w:val="28"/>
        </w:rPr>
        <w:t>трансперсонального</w:t>
      </w:r>
      <w:proofErr w:type="spellEnd"/>
      <w:r>
        <w:rPr>
          <w:sz w:val="28"/>
          <w:szCs w:val="28"/>
        </w:rPr>
        <w:t xml:space="preserve"> и духовно </w:t>
      </w:r>
      <w:proofErr w:type="spellStart"/>
      <w:r>
        <w:rPr>
          <w:sz w:val="28"/>
          <w:szCs w:val="28"/>
        </w:rPr>
        <w:t>ориентироованных</w:t>
      </w:r>
      <w:proofErr w:type="spellEnd"/>
      <w:r>
        <w:rPr>
          <w:sz w:val="28"/>
          <w:szCs w:val="28"/>
        </w:rPr>
        <w:t xml:space="preserve"> подходов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труктура сознания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тановление отечественной психологии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Что такое ощущение?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Что такое восприятие? Его виды и свойства, функции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proofErr w:type="gramStart"/>
      <w:r>
        <w:rPr>
          <w:sz w:val="28"/>
          <w:szCs w:val="28"/>
        </w:rPr>
        <w:t>такое</w:t>
      </w:r>
      <w:proofErr w:type="gramEnd"/>
      <w:r>
        <w:rPr>
          <w:sz w:val="28"/>
          <w:szCs w:val="28"/>
        </w:rPr>
        <w:t xml:space="preserve"> память и </w:t>
      </w:r>
      <w:proofErr w:type="gramStart"/>
      <w:r>
        <w:rPr>
          <w:sz w:val="28"/>
          <w:szCs w:val="28"/>
        </w:rPr>
        <w:t>каково</w:t>
      </w:r>
      <w:proofErr w:type="gramEnd"/>
      <w:r>
        <w:rPr>
          <w:sz w:val="28"/>
          <w:szCs w:val="28"/>
        </w:rPr>
        <w:t xml:space="preserve"> ее значение в жизни человека. Виды памяти?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Что понимается под объектом педагогики?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аков предмет педагогической науки?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сновные категории педагогики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з каких дисциплин складывается система педагогических наук?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стория педагогики в первобытном обществе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оссийская цивилизация и ее образовательная система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едагогическая наука и система образования в современной России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собенности педагогики татарского народа и  исламской педагогики?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ущность обучения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одержание и цели обучения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лассификация методов обучения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Цели и задачи воспитания.</w:t>
      </w:r>
    </w:p>
    <w:p w:rsidR="000457A0" w:rsidRDefault="00BF1F3E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едагогические методы </w:t>
      </w:r>
      <w:proofErr w:type="spellStart"/>
      <w:r>
        <w:rPr>
          <w:sz w:val="28"/>
          <w:szCs w:val="28"/>
        </w:rPr>
        <w:t>Р.Фахрутдина</w:t>
      </w:r>
      <w:proofErr w:type="spellEnd"/>
    </w:p>
    <w:p w:rsidR="000457A0" w:rsidRDefault="00BF1F3E">
      <w:pPr>
        <w:pStyle w:val="af"/>
        <w:numPr>
          <w:ilvl w:val="0"/>
          <w:numId w:val="9"/>
        </w:num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>Цели и задачи воспитания в Исламе.</w:t>
      </w:r>
    </w:p>
    <w:p w:rsidR="000457A0" w:rsidRDefault="00BF1F3E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5.3. Примерные вопросы к экзамену: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едмет психологические науки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труктура психологой науки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ирода психики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Особенности научной, житейской и исламской психологии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отивация.Намерения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Структура сознания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Трактовка “мотивация”, “намерения” в Исламском вероучении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Ощущения. “Ощущение”, “видение”, “слух” в свете Корана и Сунны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Воображение. Мышление. Интеллект. Трактовка терминов в Исламском вероучении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“Память”. “Внимательность” + понимание  в Исламе</w:t>
      </w:r>
      <w:r>
        <w:rPr>
          <w:sz w:val="28"/>
          <w:szCs w:val="28"/>
        </w:rPr>
        <w:t>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 «Воля». «Характер» + понимание в Исламе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“Способность”. “Склонности”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Психология малых групп. Взаимоотношения между людьми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Межличностные отношения в Исламе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>Педагогика как наука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>Особенности и различия педагогической науки, на</w:t>
      </w:r>
      <w:proofErr w:type="spellStart"/>
      <w:r>
        <w:rPr>
          <w:sz w:val="28"/>
          <w:szCs w:val="28"/>
          <w:lang w:bidi="ar-AE"/>
        </w:rPr>
        <w:t>циональной</w:t>
      </w:r>
      <w:proofErr w:type="spellEnd"/>
      <w:r>
        <w:rPr>
          <w:sz w:val="28"/>
          <w:szCs w:val="28"/>
          <w:lang w:bidi="ar-AE"/>
        </w:rPr>
        <w:t xml:space="preserve"> педагогики и исламской педагогики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>Источники педагогических наук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>История и развитие педагогической науки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>Методы народного воспитания Р.Фахруддина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>Особенности и методы исламского воспитания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>Сущность обучения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>Методы обучения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>Теория воспитания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 xml:space="preserve"> Семейное воспитание в Исламе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 xml:space="preserve"> Основные принципы Исламского воспитания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 xml:space="preserve"> Воспитание через Коран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 xml:space="preserve"> Умственное воспитание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 xml:space="preserve"> Интеллектуальное воспитание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 xml:space="preserve"> Нравственное воспитание в Исламе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 xml:space="preserve"> Педагогика здоровья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 xml:space="preserve"> Воспитание в исламе через обучение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 xml:space="preserve"> Семейное воспитание в Исламе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 xml:space="preserve"> Трудовое воспитание в Исламе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 xml:space="preserve"> Воспитание в Исламе через религиозные праздники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 xml:space="preserve"> Воспитание в коллективе. 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 xml:space="preserve">Конфликты в коллективе. 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>Методы решения конфликтов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 xml:space="preserve"> Система образования современной России.</w:t>
      </w:r>
    </w:p>
    <w:p w:rsidR="000457A0" w:rsidRDefault="00BF1F3E">
      <w:pPr>
        <w:pStyle w:val="af"/>
        <w:numPr>
          <w:ilvl w:val="0"/>
          <w:numId w:val="10"/>
        </w:numPr>
        <w:spacing w:line="23" w:lineRule="atLeast"/>
        <w:rPr>
          <w:sz w:val="28"/>
          <w:szCs w:val="28"/>
          <w:lang w:val="tt-RU" w:bidi="ar-AE"/>
        </w:rPr>
      </w:pPr>
      <w:r>
        <w:rPr>
          <w:sz w:val="28"/>
          <w:szCs w:val="28"/>
          <w:lang w:val="tt-RU" w:bidi="ar-AE"/>
        </w:rPr>
        <w:t xml:space="preserve"> Роль самопроверки в системе современного образования.</w:t>
      </w:r>
    </w:p>
    <w:p w:rsidR="000457A0" w:rsidRDefault="000457A0">
      <w:pPr>
        <w:pStyle w:val="af"/>
        <w:spacing w:line="360" w:lineRule="auto"/>
        <w:jc w:val="center"/>
        <w:rPr>
          <w:b/>
          <w:bCs/>
          <w:sz w:val="28"/>
          <w:szCs w:val="28"/>
          <w:lang w:val="tt-RU"/>
        </w:rPr>
      </w:pPr>
    </w:p>
    <w:p w:rsidR="000457A0" w:rsidRDefault="000457A0">
      <w:pPr>
        <w:rPr>
          <w:rFonts w:eastAsia="Calibri"/>
          <w:sz w:val="28"/>
          <w:szCs w:val="28"/>
          <w:lang w:val="tt-RU"/>
        </w:rPr>
      </w:pPr>
    </w:p>
    <w:sectPr w:rsidR="000457A0" w:rsidSect="00410A50">
      <w:pgSz w:w="11906" w:h="16838"/>
      <w:pgMar w:top="851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79" w:rsidRDefault="002E2C79">
      <w:r>
        <w:separator/>
      </w:r>
    </w:p>
  </w:endnote>
  <w:endnote w:type="continuationSeparator" w:id="0">
    <w:p w:rsidR="002E2C79" w:rsidRDefault="002E2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79" w:rsidRDefault="002E2C79">
      <w:r>
        <w:separator/>
      </w:r>
    </w:p>
  </w:footnote>
  <w:footnote w:type="continuationSeparator" w:id="0">
    <w:p w:rsidR="002E2C79" w:rsidRDefault="002E2C79">
      <w:r>
        <w:continuationSeparator/>
      </w:r>
    </w:p>
  </w:footnote>
  <w:footnote w:id="1">
    <w:p w:rsidR="00592943" w:rsidRDefault="00592943">
      <w:pPr>
        <w:pStyle w:val="a6"/>
      </w:pPr>
      <w:r>
        <w:rPr>
          <w:rStyle w:val="a5"/>
        </w:rPr>
        <w:footnoteRef/>
      </w:r>
      <w:r>
        <w:t xml:space="preserve"> Рекомендации для преподавателей применительно к данной дисциплине могут быть дополнены образовательной организацией.</w:t>
      </w:r>
    </w:p>
  </w:footnote>
  <w:footnote w:id="2">
    <w:p w:rsidR="00592943" w:rsidRDefault="00592943">
      <w:pPr>
        <w:pStyle w:val="a6"/>
      </w:pPr>
      <w:r>
        <w:rPr>
          <w:rStyle w:val="a5"/>
        </w:rPr>
        <w:footnoteRef/>
      </w:r>
      <w:r>
        <w:t xml:space="preserve"> Методические указания студентам применительно к данной дисциплине могут быть дополнены образовательной организацией.</w:t>
      </w:r>
    </w:p>
  </w:footnote>
  <w:footnote w:id="3">
    <w:p w:rsidR="00592943" w:rsidRDefault="00592943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4">
    <w:p w:rsidR="00592943" w:rsidRDefault="00592943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eastAsia="Calibri"/>
          <w:bCs/>
          <w:lang w:eastAsia="en-US"/>
        </w:rPr>
        <w:t>Перечень основной и дополнительной литературы определяется образовательной организацией.</w:t>
      </w:r>
    </w:p>
  </w:footnote>
  <w:footnote w:id="5">
    <w:p w:rsidR="00592943" w:rsidRDefault="00592943">
      <w:pPr>
        <w:pStyle w:val="a6"/>
      </w:pPr>
      <w:r>
        <w:rPr>
          <w:rStyle w:val="a5"/>
        </w:rPr>
        <w:footnoteRef/>
      </w:r>
      <w:r>
        <w:t xml:space="preserve"> Указывается в зависимости от возможносте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77E"/>
    <w:multiLevelType w:val="multilevel"/>
    <w:tmpl w:val="001A0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11CD"/>
    <w:multiLevelType w:val="multilevel"/>
    <w:tmpl w:val="0DAB11CD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71B9A"/>
    <w:multiLevelType w:val="multilevel"/>
    <w:tmpl w:val="11D71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6FED"/>
    <w:multiLevelType w:val="multilevel"/>
    <w:tmpl w:val="14146FE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6A37A2"/>
    <w:multiLevelType w:val="multilevel"/>
    <w:tmpl w:val="196A37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80219"/>
    <w:multiLevelType w:val="multilevel"/>
    <w:tmpl w:val="1D08021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8527E"/>
    <w:multiLevelType w:val="multilevel"/>
    <w:tmpl w:val="29F852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0772C"/>
    <w:multiLevelType w:val="multilevel"/>
    <w:tmpl w:val="2F807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D25EC"/>
    <w:multiLevelType w:val="multilevel"/>
    <w:tmpl w:val="336D25E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3A46BC"/>
    <w:multiLevelType w:val="multilevel"/>
    <w:tmpl w:val="643A46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6174D9"/>
    <w:rsid w:val="00004765"/>
    <w:rsid w:val="000303B4"/>
    <w:rsid w:val="00032535"/>
    <w:rsid w:val="0003682C"/>
    <w:rsid w:val="0004550B"/>
    <w:rsid w:val="000457A0"/>
    <w:rsid w:val="000515E8"/>
    <w:rsid w:val="00061CB6"/>
    <w:rsid w:val="000620DF"/>
    <w:rsid w:val="00066DC8"/>
    <w:rsid w:val="000720D2"/>
    <w:rsid w:val="0008098E"/>
    <w:rsid w:val="000B627E"/>
    <w:rsid w:val="000B7CED"/>
    <w:rsid w:val="000D2F61"/>
    <w:rsid w:val="000E058F"/>
    <w:rsid w:val="000E14AC"/>
    <w:rsid w:val="000E4D23"/>
    <w:rsid w:val="000F3F50"/>
    <w:rsid w:val="000F43A8"/>
    <w:rsid w:val="000F52D6"/>
    <w:rsid w:val="000F57A4"/>
    <w:rsid w:val="00104C5A"/>
    <w:rsid w:val="00110F62"/>
    <w:rsid w:val="00113A67"/>
    <w:rsid w:val="00120A0E"/>
    <w:rsid w:val="001268E8"/>
    <w:rsid w:val="00130C49"/>
    <w:rsid w:val="00132FF3"/>
    <w:rsid w:val="00133A7B"/>
    <w:rsid w:val="001355F8"/>
    <w:rsid w:val="00136F00"/>
    <w:rsid w:val="0014155C"/>
    <w:rsid w:val="001673F5"/>
    <w:rsid w:val="001709EF"/>
    <w:rsid w:val="001730E5"/>
    <w:rsid w:val="0017562E"/>
    <w:rsid w:val="00182E98"/>
    <w:rsid w:val="00184755"/>
    <w:rsid w:val="0018662E"/>
    <w:rsid w:val="00192450"/>
    <w:rsid w:val="001975F2"/>
    <w:rsid w:val="001A53B1"/>
    <w:rsid w:val="001A571A"/>
    <w:rsid w:val="001A7CEE"/>
    <w:rsid w:val="001F5BF2"/>
    <w:rsid w:val="001F6F7C"/>
    <w:rsid w:val="001F7CEC"/>
    <w:rsid w:val="0021509B"/>
    <w:rsid w:val="00221F64"/>
    <w:rsid w:val="00231862"/>
    <w:rsid w:val="00232045"/>
    <w:rsid w:val="00252C99"/>
    <w:rsid w:val="0025494A"/>
    <w:rsid w:val="00257D26"/>
    <w:rsid w:val="00260070"/>
    <w:rsid w:val="00263D0F"/>
    <w:rsid w:val="00266E92"/>
    <w:rsid w:val="0027534E"/>
    <w:rsid w:val="0029217A"/>
    <w:rsid w:val="002939BA"/>
    <w:rsid w:val="00293EA2"/>
    <w:rsid w:val="0029430C"/>
    <w:rsid w:val="002958C2"/>
    <w:rsid w:val="002A205B"/>
    <w:rsid w:val="002A3BB7"/>
    <w:rsid w:val="002A7E03"/>
    <w:rsid w:val="002B01A3"/>
    <w:rsid w:val="002B22A7"/>
    <w:rsid w:val="002B4A5E"/>
    <w:rsid w:val="002B5F23"/>
    <w:rsid w:val="002C057A"/>
    <w:rsid w:val="002C51E7"/>
    <w:rsid w:val="002C5A76"/>
    <w:rsid w:val="002D42BC"/>
    <w:rsid w:val="002E2C79"/>
    <w:rsid w:val="0030714C"/>
    <w:rsid w:val="00315220"/>
    <w:rsid w:val="0033146E"/>
    <w:rsid w:val="00332DF8"/>
    <w:rsid w:val="003547A9"/>
    <w:rsid w:val="00356EAB"/>
    <w:rsid w:val="00360274"/>
    <w:rsid w:val="003616D2"/>
    <w:rsid w:val="0037013B"/>
    <w:rsid w:val="00372ECE"/>
    <w:rsid w:val="00375C1E"/>
    <w:rsid w:val="00396ADA"/>
    <w:rsid w:val="003A2B4A"/>
    <w:rsid w:val="003B10DA"/>
    <w:rsid w:val="003C61F7"/>
    <w:rsid w:val="003D26B5"/>
    <w:rsid w:val="003D73CA"/>
    <w:rsid w:val="003F6EB8"/>
    <w:rsid w:val="00410A50"/>
    <w:rsid w:val="00410C5A"/>
    <w:rsid w:val="00413FBE"/>
    <w:rsid w:val="004144A4"/>
    <w:rsid w:val="004257D6"/>
    <w:rsid w:val="00430062"/>
    <w:rsid w:val="0043757B"/>
    <w:rsid w:val="004451C5"/>
    <w:rsid w:val="00446B00"/>
    <w:rsid w:val="00456A54"/>
    <w:rsid w:val="004766CF"/>
    <w:rsid w:val="00485965"/>
    <w:rsid w:val="00487E66"/>
    <w:rsid w:val="004900D7"/>
    <w:rsid w:val="00493526"/>
    <w:rsid w:val="004A4041"/>
    <w:rsid w:val="004A4394"/>
    <w:rsid w:val="004B1C17"/>
    <w:rsid w:val="004C0680"/>
    <w:rsid w:val="004D680B"/>
    <w:rsid w:val="004E2926"/>
    <w:rsid w:val="004F6B68"/>
    <w:rsid w:val="005136F4"/>
    <w:rsid w:val="00516EF0"/>
    <w:rsid w:val="00530772"/>
    <w:rsid w:val="005407DB"/>
    <w:rsid w:val="00541504"/>
    <w:rsid w:val="0054205B"/>
    <w:rsid w:val="00542171"/>
    <w:rsid w:val="005426E0"/>
    <w:rsid w:val="0054538A"/>
    <w:rsid w:val="005463BC"/>
    <w:rsid w:val="005736D8"/>
    <w:rsid w:val="0057460A"/>
    <w:rsid w:val="00576020"/>
    <w:rsid w:val="0057637B"/>
    <w:rsid w:val="00580FE3"/>
    <w:rsid w:val="005840FA"/>
    <w:rsid w:val="00590A1E"/>
    <w:rsid w:val="00592321"/>
    <w:rsid w:val="00592943"/>
    <w:rsid w:val="005A1291"/>
    <w:rsid w:val="005B3A80"/>
    <w:rsid w:val="005B66D5"/>
    <w:rsid w:val="005B7F21"/>
    <w:rsid w:val="005E5E21"/>
    <w:rsid w:val="005F619D"/>
    <w:rsid w:val="006034B9"/>
    <w:rsid w:val="0060576C"/>
    <w:rsid w:val="006174D9"/>
    <w:rsid w:val="00625B14"/>
    <w:rsid w:val="00644823"/>
    <w:rsid w:val="00664204"/>
    <w:rsid w:val="00671E4B"/>
    <w:rsid w:val="006821CE"/>
    <w:rsid w:val="006A4547"/>
    <w:rsid w:val="006B1E35"/>
    <w:rsid w:val="006B72AA"/>
    <w:rsid w:val="006E44A0"/>
    <w:rsid w:val="006E6F96"/>
    <w:rsid w:val="007131EA"/>
    <w:rsid w:val="0072177F"/>
    <w:rsid w:val="00735504"/>
    <w:rsid w:val="00735839"/>
    <w:rsid w:val="00742808"/>
    <w:rsid w:val="00742A81"/>
    <w:rsid w:val="00743BB0"/>
    <w:rsid w:val="00766748"/>
    <w:rsid w:val="007869B1"/>
    <w:rsid w:val="007A1485"/>
    <w:rsid w:val="007A5164"/>
    <w:rsid w:val="007B2FCE"/>
    <w:rsid w:val="007C0932"/>
    <w:rsid w:val="007D0181"/>
    <w:rsid w:val="007E106C"/>
    <w:rsid w:val="007E5FE4"/>
    <w:rsid w:val="007E727C"/>
    <w:rsid w:val="007F0861"/>
    <w:rsid w:val="00801385"/>
    <w:rsid w:val="0080349B"/>
    <w:rsid w:val="00815B2B"/>
    <w:rsid w:val="0082596B"/>
    <w:rsid w:val="00834DB3"/>
    <w:rsid w:val="0084305F"/>
    <w:rsid w:val="00843C6C"/>
    <w:rsid w:val="00850368"/>
    <w:rsid w:val="00854194"/>
    <w:rsid w:val="0086153E"/>
    <w:rsid w:val="00862381"/>
    <w:rsid w:val="00864A14"/>
    <w:rsid w:val="008656DE"/>
    <w:rsid w:val="00867860"/>
    <w:rsid w:val="0087255C"/>
    <w:rsid w:val="00874BA1"/>
    <w:rsid w:val="00893975"/>
    <w:rsid w:val="008970E9"/>
    <w:rsid w:val="008B07BE"/>
    <w:rsid w:val="008C6DD4"/>
    <w:rsid w:val="008D35A3"/>
    <w:rsid w:val="008D4194"/>
    <w:rsid w:val="008D7D75"/>
    <w:rsid w:val="008E1C0A"/>
    <w:rsid w:val="008E7742"/>
    <w:rsid w:val="008F79E2"/>
    <w:rsid w:val="00901B84"/>
    <w:rsid w:val="00920EF3"/>
    <w:rsid w:val="009223AA"/>
    <w:rsid w:val="00930497"/>
    <w:rsid w:val="00941BF9"/>
    <w:rsid w:val="00946D18"/>
    <w:rsid w:val="00952C79"/>
    <w:rsid w:val="00957922"/>
    <w:rsid w:val="009729E6"/>
    <w:rsid w:val="00995F24"/>
    <w:rsid w:val="009B7A75"/>
    <w:rsid w:val="009D2825"/>
    <w:rsid w:val="009E3EE0"/>
    <w:rsid w:val="009E5672"/>
    <w:rsid w:val="009E5F37"/>
    <w:rsid w:val="009F2C13"/>
    <w:rsid w:val="009F4127"/>
    <w:rsid w:val="009F6664"/>
    <w:rsid w:val="00A04F83"/>
    <w:rsid w:val="00A1443E"/>
    <w:rsid w:val="00A15570"/>
    <w:rsid w:val="00A27E08"/>
    <w:rsid w:val="00A35E2E"/>
    <w:rsid w:val="00A36752"/>
    <w:rsid w:val="00A36AFE"/>
    <w:rsid w:val="00A56A44"/>
    <w:rsid w:val="00A57286"/>
    <w:rsid w:val="00A72649"/>
    <w:rsid w:val="00A7502D"/>
    <w:rsid w:val="00A81BCF"/>
    <w:rsid w:val="00A81EA0"/>
    <w:rsid w:val="00A84B99"/>
    <w:rsid w:val="00A85032"/>
    <w:rsid w:val="00A96186"/>
    <w:rsid w:val="00A9647C"/>
    <w:rsid w:val="00AA100B"/>
    <w:rsid w:val="00AB66E5"/>
    <w:rsid w:val="00AC219B"/>
    <w:rsid w:val="00AE15DB"/>
    <w:rsid w:val="00AE1951"/>
    <w:rsid w:val="00AE7893"/>
    <w:rsid w:val="00B03229"/>
    <w:rsid w:val="00B03D5D"/>
    <w:rsid w:val="00B06D40"/>
    <w:rsid w:val="00B172D6"/>
    <w:rsid w:val="00B20E9A"/>
    <w:rsid w:val="00B23182"/>
    <w:rsid w:val="00B24343"/>
    <w:rsid w:val="00B25F00"/>
    <w:rsid w:val="00B40A91"/>
    <w:rsid w:val="00B42280"/>
    <w:rsid w:val="00B53F5E"/>
    <w:rsid w:val="00B60040"/>
    <w:rsid w:val="00B84516"/>
    <w:rsid w:val="00B94998"/>
    <w:rsid w:val="00B954E7"/>
    <w:rsid w:val="00BA4358"/>
    <w:rsid w:val="00BA46CA"/>
    <w:rsid w:val="00BC1099"/>
    <w:rsid w:val="00BC50C5"/>
    <w:rsid w:val="00BC7262"/>
    <w:rsid w:val="00BD37EB"/>
    <w:rsid w:val="00BE4996"/>
    <w:rsid w:val="00BF1F3E"/>
    <w:rsid w:val="00BF3655"/>
    <w:rsid w:val="00BF5AF6"/>
    <w:rsid w:val="00C03A0F"/>
    <w:rsid w:val="00C34E6B"/>
    <w:rsid w:val="00C351CA"/>
    <w:rsid w:val="00C44D1F"/>
    <w:rsid w:val="00C475F0"/>
    <w:rsid w:val="00C7126F"/>
    <w:rsid w:val="00C77D7A"/>
    <w:rsid w:val="00CA0134"/>
    <w:rsid w:val="00CA6AA2"/>
    <w:rsid w:val="00D1733F"/>
    <w:rsid w:val="00D2419C"/>
    <w:rsid w:val="00D31D83"/>
    <w:rsid w:val="00D31DF8"/>
    <w:rsid w:val="00D3332A"/>
    <w:rsid w:val="00D3351A"/>
    <w:rsid w:val="00D404F9"/>
    <w:rsid w:val="00D505E9"/>
    <w:rsid w:val="00D52419"/>
    <w:rsid w:val="00D5396E"/>
    <w:rsid w:val="00D578FA"/>
    <w:rsid w:val="00D601DA"/>
    <w:rsid w:val="00D64C8E"/>
    <w:rsid w:val="00D7410E"/>
    <w:rsid w:val="00D81FD9"/>
    <w:rsid w:val="00D851AD"/>
    <w:rsid w:val="00D91883"/>
    <w:rsid w:val="00D91CF4"/>
    <w:rsid w:val="00DA25F5"/>
    <w:rsid w:val="00DB76D9"/>
    <w:rsid w:val="00DC1385"/>
    <w:rsid w:val="00DC15C3"/>
    <w:rsid w:val="00DD64F8"/>
    <w:rsid w:val="00DD7D97"/>
    <w:rsid w:val="00DE0843"/>
    <w:rsid w:val="00E22F5A"/>
    <w:rsid w:val="00E25A71"/>
    <w:rsid w:val="00E3133D"/>
    <w:rsid w:val="00E41784"/>
    <w:rsid w:val="00E6062E"/>
    <w:rsid w:val="00E63ADD"/>
    <w:rsid w:val="00E96774"/>
    <w:rsid w:val="00EA09DC"/>
    <w:rsid w:val="00EB05B6"/>
    <w:rsid w:val="00EB13FD"/>
    <w:rsid w:val="00EC557A"/>
    <w:rsid w:val="00ED2496"/>
    <w:rsid w:val="00EE4553"/>
    <w:rsid w:val="00EF4F5A"/>
    <w:rsid w:val="00F16EDF"/>
    <w:rsid w:val="00F2612C"/>
    <w:rsid w:val="00F3221C"/>
    <w:rsid w:val="00F46F05"/>
    <w:rsid w:val="00F60DFC"/>
    <w:rsid w:val="00F7309C"/>
    <w:rsid w:val="00F7797F"/>
    <w:rsid w:val="00F818F5"/>
    <w:rsid w:val="00F927B4"/>
    <w:rsid w:val="00F953B0"/>
    <w:rsid w:val="00FA0448"/>
    <w:rsid w:val="00FC596A"/>
    <w:rsid w:val="00FE04A3"/>
    <w:rsid w:val="00FF1F84"/>
    <w:rsid w:val="00FF4291"/>
    <w:rsid w:val="32625EFF"/>
    <w:rsid w:val="5A58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18"/>
    <w:rPr>
      <w:rFonts w:eastAsia="Times New Roman"/>
      <w:sz w:val="24"/>
      <w:szCs w:val="24"/>
    </w:rPr>
  </w:style>
  <w:style w:type="paragraph" w:styleId="2">
    <w:name w:val="heading 2"/>
    <w:next w:val="a"/>
    <w:uiPriority w:val="9"/>
    <w:semiHidden/>
    <w:unhideWhenUsed/>
    <w:qFormat/>
    <w:rsid w:val="00946D18"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qFormat/>
    <w:rsid w:val="00946D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D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946D18"/>
    <w:pPr>
      <w:spacing w:after="120"/>
    </w:pPr>
    <w:rPr>
      <w:rFonts w:eastAsia="Calibri"/>
    </w:rPr>
  </w:style>
  <w:style w:type="paragraph" w:styleId="20">
    <w:name w:val="Body Text 2"/>
    <w:basedOn w:val="a"/>
    <w:link w:val="21"/>
    <w:uiPriority w:val="99"/>
    <w:semiHidden/>
    <w:unhideWhenUsed/>
    <w:qFormat/>
    <w:rsid w:val="00946D18"/>
    <w:pPr>
      <w:spacing w:after="120" w:line="480" w:lineRule="auto"/>
    </w:pPr>
    <w:rPr>
      <w:lang w:val="zh-CN" w:eastAsia="zh-CN"/>
    </w:rPr>
  </w:style>
  <w:style w:type="character" w:styleId="a5">
    <w:name w:val="footnote reference"/>
    <w:basedOn w:val="a0"/>
    <w:uiPriority w:val="99"/>
    <w:semiHidden/>
    <w:unhideWhenUsed/>
    <w:qFormat/>
    <w:rsid w:val="00946D1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46D18"/>
    <w:rPr>
      <w:sz w:val="20"/>
      <w:szCs w:val="20"/>
    </w:rPr>
  </w:style>
  <w:style w:type="character" w:styleId="a8">
    <w:name w:val="Hyperlink"/>
    <w:uiPriority w:val="99"/>
    <w:unhideWhenUsed/>
    <w:qFormat/>
    <w:rsid w:val="00946D18"/>
    <w:rPr>
      <w:color w:val="0000FF"/>
      <w:u w:val="single"/>
    </w:rPr>
  </w:style>
  <w:style w:type="paragraph" w:styleId="a9">
    <w:name w:val="Normal (Web)"/>
    <w:basedOn w:val="a"/>
    <w:uiPriority w:val="99"/>
    <w:qFormat/>
    <w:rsid w:val="00946D18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1"/>
    <w:qFormat/>
    <w:rsid w:val="00946D18"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b">
    <w:name w:val="Название Знак"/>
    <w:basedOn w:val="a0"/>
    <w:uiPriority w:val="10"/>
    <w:qFormat/>
    <w:rsid w:val="00946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a"/>
    <w:qFormat/>
    <w:rsid w:val="00946D18"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sid w:val="00946D18"/>
    <w:rPr>
      <w:rFonts w:ascii="Times New Roman" w:hAnsi="Times New Roman" w:cs="Times New Roman" w:hint="default"/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semiHidden/>
    <w:qFormat/>
    <w:rsid w:val="00946D18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rsid w:val="00946D18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qFormat/>
    <w:rsid w:val="00946D1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сновной текст.Основной текст Знак"/>
    <w:basedOn w:val="a"/>
    <w:uiPriority w:val="99"/>
    <w:qFormat/>
    <w:rsid w:val="00946D18"/>
    <w:pPr>
      <w:spacing w:after="120"/>
    </w:pPr>
  </w:style>
  <w:style w:type="paragraph" w:styleId="ad">
    <w:name w:val="No Spacing"/>
    <w:link w:val="ae"/>
    <w:uiPriority w:val="99"/>
    <w:qFormat/>
    <w:rsid w:val="00946D18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qFormat/>
    <w:locked/>
    <w:rsid w:val="00946D18"/>
    <w:rPr>
      <w:rFonts w:ascii="Calibri" w:eastAsia="Times New Roman" w:hAnsi="Calibri" w:cs="Arial"/>
    </w:rPr>
  </w:style>
  <w:style w:type="character" w:customStyle="1" w:styleId="a7">
    <w:name w:val="Текст сноски Знак"/>
    <w:basedOn w:val="a0"/>
    <w:link w:val="a6"/>
    <w:uiPriority w:val="99"/>
    <w:semiHidden/>
    <w:qFormat/>
    <w:rsid w:val="00946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946D18"/>
    <w:pPr>
      <w:ind w:left="720"/>
      <w:contextualSpacing/>
    </w:pPr>
  </w:style>
  <w:style w:type="character" w:customStyle="1" w:styleId="blk">
    <w:name w:val="blk"/>
    <w:basedOn w:val="a0"/>
    <w:qFormat/>
    <w:rsid w:val="00946D18"/>
  </w:style>
  <w:style w:type="character" w:customStyle="1" w:styleId="nobr">
    <w:name w:val="nobr"/>
    <w:basedOn w:val="a0"/>
    <w:qFormat/>
    <w:rsid w:val="00946D18"/>
  </w:style>
  <w:style w:type="character" w:customStyle="1" w:styleId="30">
    <w:name w:val="Заголовок 3 Знак"/>
    <w:basedOn w:val="a0"/>
    <w:link w:val="3"/>
    <w:qFormat/>
    <w:rsid w:val="00946D1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0">
    <w:name w:val="Знак1"/>
    <w:basedOn w:val="a"/>
    <w:qFormat/>
    <w:rsid w:val="00946D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946D18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46D18"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table" w:customStyle="1" w:styleId="12">
    <w:name w:val="Сетка таблицы1"/>
    <w:basedOn w:val="a1"/>
    <w:qFormat/>
    <w:rsid w:val="00946D1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semiHidden="0" w:uiPriority="11" w:unhideWhenUsed="0" w:qFormat="1"/>
    <w:lsdException w:name="Body Text 2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  <w:rPr>
      <w:rFonts w:eastAsia="Calibri"/>
    </w:rPr>
  </w:style>
  <w:style w:type="paragraph" w:styleId="20">
    <w:name w:val="Body Text 2"/>
    <w:basedOn w:val="a"/>
    <w:link w:val="21"/>
    <w:uiPriority w:val="99"/>
    <w:semiHidden/>
    <w:unhideWhenUsed/>
    <w:qFormat/>
    <w:pPr>
      <w:spacing w:after="120" w:line="480" w:lineRule="auto"/>
    </w:pPr>
    <w:rPr>
      <w:lang w:val="zh-CN" w:eastAsia="zh-CN"/>
    </w:rPr>
  </w:style>
  <w:style w:type="character" w:styleId="a5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Pr>
      <w:sz w:val="20"/>
      <w:szCs w:val="20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1"/>
    <w:qFormat/>
    <w:pPr>
      <w:suppressAutoHyphens/>
      <w:ind w:left="709"/>
      <w:jc w:val="center"/>
    </w:pPr>
    <w:rPr>
      <w:rFonts w:ascii="Arial" w:hAnsi="Arial"/>
      <w:sz w:val="28"/>
      <w:lang w:val="zh-CN" w:eastAsia="ar-SA"/>
    </w:rPr>
  </w:style>
  <w:style w:type="character" w:customStyle="1" w:styleId="ab">
    <w:name w:val="Название Знак"/>
    <w:basedOn w:val="a0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a"/>
    <w:qFormat/>
    <w:rPr>
      <w:rFonts w:ascii="Arial" w:eastAsia="Times New Roman" w:hAnsi="Arial" w:cs="Times New Roman"/>
      <w:sz w:val="28"/>
      <w:szCs w:val="24"/>
      <w:lang w:val="zh-CN" w:eastAsia="ar-SA"/>
    </w:rPr>
  </w:style>
  <w:style w:type="character" w:customStyle="1" w:styleId="FontStyle11">
    <w:name w:val="Font Style11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semiHidden/>
    <w:qFormat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p16">
    <w:name w:val="p16"/>
    <w:basedOn w:val="a"/>
    <w:qFormat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qFormat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Основной текст.Основной текст Знак"/>
    <w:basedOn w:val="a"/>
    <w:uiPriority w:val="99"/>
    <w:qFormat/>
    <w:pPr>
      <w:spacing w:after="120"/>
    </w:pPr>
  </w:style>
  <w:style w:type="paragraph" w:styleId="ad">
    <w:name w:val="No Spacing"/>
    <w:link w:val="ae"/>
    <w:uiPriority w:val="99"/>
    <w:qFormat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qFormat/>
    <w:locked/>
    <w:rPr>
      <w:rFonts w:ascii="Calibri" w:eastAsia="Times New Roman" w:hAnsi="Calibri" w:cs="Arial"/>
    </w:rPr>
  </w:style>
  <w:style w:type="character" w:customStyle="1" w:styleId="a7">
    <w:name w:val="Текст сноски Знак"/>
    <w:basedOn w:val="a0"/>
    <w:link w:val="a6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blk">
    <w:name w:val="blk"/>
    <w:basedOn w:val="a0"/>
    <w:qFormat/>
  </w:style>
  <w:style w:type="character" w:customStyle="1" w:styleId="nobr">
    <w:name w:val="nobr"/>
    <w:basedOn w:val="a0"/>
    <w:qFormat/>
  </w:style>
  <w:style w:type="character" w:customStyle="1" w:styleId="30">
    <w:name w:val="Заголовок 3 Знак"/>
    <w:basedOn w:val="a0"/>
    <w:link w:val="3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0">
    <w:name w:val="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table" w:customStyle="1" w:styleId="12">
    <w:name w:val="Сетка таблицы1"/>
    <w:basedOn w:val="a1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9336F-B7B3-404C-8FB8-03081341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531</Words>
  <Characters>20130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Организация урочной и внеурочной деятельности студентов</vt:lpstr>
    </vt:vector>
  </TitlesOfParts>
  <Company>Krokoz™</Company>
  <LinksUpToDate>false</LinksUpToDate>
  <CharactersWithSpaces>2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юса</dc:creator>
  <cp:lastModifiedBy>1</cp:lastModifiedBy>
  <cp:revision>10</cp:revision>
  <cp:lastPrinted>2024-03-01T08:08:00Z</cp:lastPrinted>
  <dcterms:created xsi:type="dcterms:W3CDTF">2021-09-02T07:54:00Z</dcterms:created>
  <dcterms:modified xsi:type="dcterms:W3CDTF">2024-03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